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07" w:rsidRDefault="00231207" w:rsidP="00802CEA">
      <w:pPr>
        <w:spacing w:after="116"/>
        <w:ind w:left="3439" w:hanging="1697"/>
        <w:jc w:val="center"/>
        <w:rPr>
          <w:rFonts w:ascii="Times New Roman" w:hAnsi="Times New Roman" w:cs="Times New Roman"/>
          <w:b/>
          <w:sz w:val="24"/>
        </w:rPr>
      </w:pPr>
    </w:p>
    <w:p w:rsidR="00231207" w:rsidRDefault="00231207" w:rsidP="00DC11AE">
      <w:pPr>
        <w:spacing w:after="1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GĖGIŲ SAVIVALDYBĖS MARTYNO JANKAUS MUZIEJUS</w:t>
      </w:r>
    </w:p>
    <w:p w:rsidR="00231207" w:rsidRDefault="00231207" w:rsidP="00DC11AE">
      <w:pPr>
        <w:spacing w:after="1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ASKAITA APIE MAŽOS VERTĖS PIRKIMUS</w:t>
      </w:r>
    </w:p>
    <w:p w:rsidR="00231207" w:rsidRDefault="00AB527A" w:rsidP="00DC11AE">
      <w:pPr>
        <w:spacing w:after="116"/>
        <w:jc w:val="center"/>
      </w:pPr>
      <w:r>
        <w:rPr>
          <w:rFonts w:ascii="Times New Roman" w:hAnsi="Times New Roman" w:cs="Times New Roman"/>
          <w:b/>
          <w:sz w:val="24"/>
        </w:rPr>
        <w:t>201</w:t>
      </w:r>
      <w:r w:rsidR="007724F6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m. I-</w:t>
      </w:r>
      <w:r w:rsidR="00231207">
        <w:rPr>
          <w:rFonts w:ascii="Times New Roman" w:hAnsi="Times New Roman" w:cs="Times New Roman"/>
          <w:b/>
          <w:sz w:val="24"/>
        </w:rPr>
        <w:t>I</w:t>
      </w:r>
      <w:r w:rsidR="00B71BB3">
        <w:rPr>
          <w:rFonts w:ascii="Times New Roman" w:hAnsi="Times New Roman" w:cs="Times New Roman"/>
          <w:b/>
          <w:sz w:val="24"/>
        </w:rPr>
        <w:t>V</w:t>
      </w:r>
      <w:r w:rsidR="00231207">
        <w:rPr>
          <w:rFonts w:ascii="Times New Roman" w:hAnsi="Times New Roman" w:cs="Times New Roman"/>
          <w:b/>
          <w:sz w:val="24"/>
        </w:rPr>
        <w:t xml:space="preserve"> ketvirtis</w:t>
      </w:r>
    </w:p>
    <w:tbl>
      <w:tblPr>
        <w:tblW w:w="9997" w:type="dxa"/>
        <w:tblInd w:w="-108" w:type="dxa"/>
        <w:tblLayout w:type="fixed"/>
        <w:tblCellMar>
          <w:top w:w="51" w:type="dxa"/>
          <w:right w:w="65" w:type="dxa"/>
        </w:tblCellMar>
        <w:tblLook w:val="00A0" w:firstRow="1" w:lastRow="0" w:firstColumn="1" w:lastColumn="0" w:noHBand="0" w:noVBand="0"/>
      </w:tblPr>
      <w:tblGrid>
        <w:gridCol w:w="648"/>
        <w:gridCol w:w="2403"/>
        <w:gridCol w:w="2268"/>
        <w:gridCol w:w="3119"/>
        <w:gridCol w:w="1559"/>
      </w:tblGrid>
      <w:tr w:rsidR="00231207" w:rsidTr="00F373E5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Eil. Nr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Pirkimo objekt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Pirkimo būdas ir jo  pasirinkimo priežasti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Nustatytas laimėtojas </w:t>
            </w: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Sutarties/sąskaitos-faktūros data ir nume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ind w:right="439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Sutarties kaina Eur, su PVM </w:t>
            </w:r>
          </w:p>
        </w:tc>
      </w:tr>
      <w:tr w:rsidR="00231207" w:rsidTr="009662D7">
        <w:trPr>
          <w:trHeight w:val="1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72F5B" w:rsidRDefault="00231207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07" w:rsidRPr="00583108" w:rsidRDefault="00231207" w:rsidP="00EA6F10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08">
              <w:rPr>
                <w:rFonts w:ascii="Times New Roman" w:hAnsi="Times New Roman" w:cs="Times New Roman"/>
                <w:b/>
                <w:sz w:val="24"/>
                <w:szCs w:val="24"/>
              </w:rPr>
              <w:t>PREKĖS</w:t>
            </w:r>
          </w:p>
        </w:tc>
      </w:tr>
      <w:tr w:rsidR="00CE003B" w:rsidTr="00F373E5">
        <w:trPr>
          <w:trHeight w:val="64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F5B">
              <w:rPr>
                <w:rFonts w:ascii="Times New Roman" w:hAnsi="Times New Roman" w:cs="Times New Roman"/>
              </w:rPr>
              <w:t>Ūkinės prekės</w:t>
            </w:r>
            <w:r>
              <w:rPr>
                <w:rFonts w:ascii="Times New Roman" w:hAnsi="Times New Roman" w:cs="Times New Roman"/>
              </w:rPr>
              <w:t>,</w:t>
            </w:r>
            <w:r w:rsidRPr="00572F5B">
              <w:rPr>
                <w:rFonts w:ascii="Times New Roman" w:hAnsi="Times New Roman" w:cs="Times New Roman"/>
              </w:rPr>
              <w:t xml:space="preserve"> biuro prekės</w:t>
            </w:r>
            <w:r>
              <w:rPr>
                <w:rFonts w:ascii="Times New Roman" w:hAnsi="Times New Roman" w:cs="Times New Roman"/>
              </w:rPr>
              <w:t>,</w:t>
            </w:r>
            <w:r w:rsidRPr="00F12B48">
              <w:rPr>
                <w:rFonts w:ascii="Times New Roman" w:hAnsi="Times New Roman" w:cs="Times New Roman"/>
              </w:rPr>
              <w:t xml:space="preserve"> elektros prekė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CE003B" w:rsidRPr="00F12B48" w:rsidRDefault="00562A9C" w:rsidP="007C1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="00CE003B" w:rsidRPr="00F12B48">
              <w:rPr>
                <w:rFonts w:ascii="Times New Roman" w:hAnsi="Times New Roman" w:cs="Times New Roman"/>
              </w:rPr>
              <w:t xml:space="preserve"> punktas</w:t>
            </w:r>
            <w:r w:rsidR="007C1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03B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UAB „LITORINA“, </w:t>
            </w:r>
          </w:p>
          <w:p w:rsidR="00CE003B" w:rsidRPr="00F12B48" w:rsidRDefault="00CE003B" w:rsidP="00562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201</w:t>
            </w:r>
            <w:r w:rsidR="007C1E11">
              <w:rPr>
                <w:rFonts w:ascii="Times New Roman" w:hAnsi="Times New Roman" w:cs="Times New Roman"/>
              </w:rPr>
              <w:t>7</w:t>
            </w:r>
            <w:r w:rsidRPr="00F12B48">
              <w:rPr>
                <w:rFonts w:ascii="Times New Roman" w:hAnsi="Times New Roman" w:cs="Times New Roman"/>
              </w:rPr>
              <w:t>-02-28</w:t>
            </w:r>
            <w:r w:rsidR="005C51FE">
              <w:rPr>
                <w:rFonts w:ascii="Times New Roman" w:hAnsi="Times New Roman" w:cs="Times New Roman"/>
              </w:rPr>
              <w:t xml:space="preserve"> (pratęsta)</w:t>
            </w:r>
            <w:r w:rsidR="007C1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BB" w:rsidRPr="00572F5B" w:rsidRDefault="00433BBB" w:rsidP="007724F6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3C1" w:rsidTr="00F373E5">
        <w:trPr>
          <w:trHeight w:val="52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1" w:rsidRDefault="009653C1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1" w:rsidRPr="00572F5B" w:rsidRDefault="009653C1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1" w:rsidRPr="00F12B48" w:rsidRDefault="009653C1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3C1" w:rsidRPr="00162A8F" w:rsidRDefault="009653C1" w:rsidP="0096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</w:t>
            </w:r>
            <w:r w:rsidR="00162A8F" w:rsidRPr="00162A8F">
              <w:rPr>
                <w:rFonts w:ascii="Times New Roman" w:hAnsi="Times New Roman" w:cs="Times New Roman"/>
                <w:color w:val="auto"/>
              </w:rPr>
              <w:t>50702</w:t>
            </w:r>
          </w:p>
          <w:p w:rsidR="009653C1" w:rsidRPr="00162A8F" w:rsidRDefault="009653C1" w:rsidP="0096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</w:t>
            </w:r>
            <w:r w:rsidR="00162A8F" w:rsidRPr="00162A8F">
              <w:rPr>
                <w:rFonts w:ascii="Times New Roman" w:hAnsi="Times New Roman" w:cs="Times New Roman"/>
                <w:color w:val="auto"/>
              </w:rPr>
              <w:t>9</w:t>
            </w:r>
            <w:r w:rsidRPr="00162A8F">
              <w:rPr>
                <w:rFonts w:ascii="Times New Roman" w:hAnsi="Times New Roman" w:cs="Times New Roman"/>
                <w:color w:val="auto"/>
              </w:rPr>
              <w:t>-0</w:t>
            </w:r>
            <w:r w:rsidR="00162A8F" w:rsidRPr="00162A8F">
              <w:rPr>
                <w:rFonts w:ascii="Times New Roman" w:hAnsi="Times New Roman" w:cs="Times New Roman"/>
                <w:color w:val="auto"/>
              </w:rPr>
              <w:t>2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 w:rsidR="00162A8F" w:rsidRPr="00162A8F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C1" w:rsidRPr="00162A8F" w:rsidRDefault="00162A8F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94</w:t>
            </w:r>
            <w:r w:rsidR="00F55A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CE003B" w:rsidTr="00F373E5">
        <w:trPr>
          <w:trHeight w:val="22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4B3" w:rsidRPr="00162A8F" w:rsidRDefault="005724B3" w:rsidP="005724B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0</w:t>
            </w:r>
            <w:r>
              <w:rPr>
                <w:rFonts w:ascii="Times New Roman" w:hAnsi="Times New Roman" w:cs="Times New Roman"/>
                <w:color w:val="auto"/>
              </w:rPr>
              <w:t>983</w:t>
            </w:r>
          </w:p>
          <w:p w:rsidR="00CE003B" w:rsidRPr="00CB562C" w:rsidRDefault="005724B3" w:rsidP="005724B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162A8F">
              <w:rPr>
                <w:rFonts w:ascii="Times New Roman" w:hAnsi="Times New Roman" w:cs="Times New Roman"/>
                <w:color w:val="auto"/>
              </w:rPr>
              <w:t>-2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B" w:rsidRPr="00CB562C" w:rsidRDefault="005724B3" w:rsidP="00562A9C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73</w:t>
            </w:r>
          </w:p>
        </w:tc>
      </w:tr>
      <w:tr w:rsidR="00CE003B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21A" w:rsidRPr="00162A8F" w:rsidRDefault="00D8721A" w:rsidP="00D872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1266</w:t>
            </w:r>
          </w:p>
          <w:p w:rsidR="00CE003B" w:rsidRPr="00456D99" w:rsidRDefault="00D8721A" w:rsidP="00D872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BB" w:rsidRPr="00456D99" w:rsidRDefault="00D8721A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,10</w:t>
            </w:r>
          </w:p>
        </w:tc>
      </w:tr>
      <w:tr w:rsidR="00CE003B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21A" w:rsidRPr="00162A8F" w:rsidRDefault="00D8721A" w:rsidP="00D872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 xml:space="preserve">PVM SF NR. </w:t>
            </w:r>
            <w:r>
              <w:rPr>
                <w:rFonts w:ascii="Times New Roman" w:hAnsi="Times New Roman" w:cs="Times New Roman"/>
                <w:color w:val="auto"/>
              </w:rPr>
              <w:t>DIG</w:t>
            </w:r>
            <w:r w:rsidRPr="00162A8F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009958</w:t>
            </w:r>
          </w:p>
          <w:p w:rsidR="00CE003B" w:rsidRPr="00456D99" w:rsidRDefault="00D8721A" w:rsidP="00D872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8" w:rsidRPr="00456D99" w:rsidRDefault="00D8721A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07</w:t>
            </w:r>
          </w:p>
        </w:tc>
      </w:tr>
      <w:tr w:rsidR="00CE003B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3D7" w:rsidRPr="00162A8F" w:rsidRDefault="009003D7" w:rsidP="009003D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1483</w:t>
            </w:r>
          </w:p>
          <w:p w:rsidR="00CE003B" w:rsidRDefault="009003D7" w:rsidP="009003D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62A8F">
              <w:rPr>
                <w:rFonts w:ascii="Times New Roman" w:hAnsi="Times New Roman" w:cs="Times New Roman"/>
                <w:color w:val="auto"/>
              </w:rPr>
              <w:t>-2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1E" w:rsidRDefault="009003D7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29</w:t>
            </w:r>
          </w:p>
        </w:tc>
      </w:tr>
      <w:tr w:rsidR="00CE003B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1ED" w:rsidRPr="00162A8F" w:rsidRDefault="000A31ED" w:rsidP="000A31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1787</w:t>
            </w:r>
          </w:p>
          <w:p w:rsidR="00CE003B" w:rsidRDefault="000A31ED" w:rsidP="000A31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162A8F">
              <w:rPr>
                <w:rFonts w:ascii="Times New Roman" w:hAnsi="Times New Roman" w:cs="Times New Roman"/>
                <w:color w:val="auto"/>
              </w:rPr>
              <w:t>-2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9E" w:rsidRDefault="000A31ED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,70</w:t>
            </w:r>
          </w:p>
        </w:tc>
      </w:tr>
      <w:tr w:rsidR="00CE003B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6C6" w:rsidRPr="00162A8F" w:rsidRDefault="00A436C6" w:rsidP="00A436C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2102</w:t>
            </w:r>
          </w:p>
          <w:p w:rsidR="00CE003B" w:rsidRDefault="00A436C6" w:rsidP="00A436C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29" w:rsidRDefault="00A436C6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,42</w:t>
            </w:r>
          </w:p>
        </w:tc>
      </w:tr>
      <w:tr w:rsidR="00DE7C81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1" w:rsidRPr="00572F5B" w:rsidRDefault="00DE7C81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1" w:rsidRPr="00F12B48" w:rsidRDefault="00DE7C81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1" w:rsidRPr="00F12B48" w:rsidRDefault="00DE7C81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C81" w:rsidRPr="00162A8F" w:rsidRDefault="00DE7C81" w:rsidP="00DE7C8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 xml:space="preserve">PVM SF NR. </w:t>
            </w:r>
            <w:r>
              <w:rPr>
                <w:rFonts w:ascii="Times New Roman" w:hAnsi="Times New Roman" w:cs="Times New Roman"/>
                <w:color w:val="auto"/>
              </w:rPr>
              <w:t>DER0030452</w:t>
            </w:r>
          </w:p>
          <w:p w:rsidR="00DE7C81" w:rsidRPr="00162A8F" w:rsidRDefault="00DE7C81" w:rsidP="00DE7C8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81" w:rsidRDefault="00DE7C81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,09</w:t>
            </w:r>
          </w:p>
        </w:tc>
      </w:tr>
      <w:tr w:rsidR="00CE003B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9A8" w:rsidRPr="00162A8F" w:rsidRDefault="00DF29A8" w:rsidP="00DF29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2338</w:t>
            </w:r>
          </w:p>
          <w:p w:rsidR="00CE003B" w:rsidRDefault="00DF29A8" w:rsidP="00DF29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02" w:rsidRDefault="00DF29A8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,60</w:t>
            </w:r>
          </w:p>
        </w:tc>
      </w:tr>
      <w:tr w:rsidR="00B84368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8" w:rsidRPr="00572F5B" w:rsidRDefault="00B84368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8" w:rsidRPr="00F12B48" w:rsidRDefault="00B84368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68" w:rsidRPr="00F12B48" w:rsidRDefault="00B84368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753" w:rsidRPr="00162A8F" w:rsidRDefault="00335753" w:rsidP="0033575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2585</w:t>
            </w:r>
          </w:p>
          <w:p w:rsidR="00B84368" w:rsidRPr="00CB562C" w:rsidRDefault="00335753" w:rsidP="0033575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162A8F">
              <w:rPr>
                <w:rFonts w:ascii="Times New Roman" w:hAnsi="Times New Roman" w:cs="Times New Roman"/>
                <w:color w:val="auto"/>
              </w:rPr>
              <w:t>-2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68" w:rsidRDefault="00335753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,35</w:t>
            </w:r>
          </w:p>
        </w:tc>
      </w:tr>
      <w:tr w:rsidR="00CE003B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C85" w:rsidRPr="00162A8F" w:rsidRDefault="00B65C85" w:rsidP="00B65C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 w:rsidR="00652784">
              <w:rPr>
                <w:rFonts w:ascii="Times New Roman" w:hAnsi="Times New Roman" w:cs="Times New Roman"/>
                <w:color w:val="auto"/>
              </w:rPr>
              <w:t>2883</w:t>
            </w:r>
          </w:p>
          <w:p w:rsidR="00CE003B" w:rsidRDefault="00B65C85" w:rsidP="00B65C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</w:t>
            </w:r>
            <w:r w:rsidR="00652784">
              <w:rPr>
                <w:rFonts w:ascii="Times New Roman" w:hAnsi="Times New Roman" w:cs="Times New Roman"/>
                <w:color w:val="auto"/>
              </w:rPr>
              <w:t>10</w:t>
            </w:r>
            <w:r w:rsidRPr="00162A8F">
              <w:rPr>
                <w:rFonts w:ascii="Times New Roman" w:hAnsi="Times New Roman" w:cs="Times New Roman"/>
                <w:color w:val="auto"/>
              </w:rPr>
              <w:t>-2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0C" w:rsidRDefault="00652784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00</w:t>
            </w:r>
          </w:p>
        </w:tc>
      </w:tr>
      <w:tr w:rsidR="00FF6D0D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D" w:rsidRPr="00572F5B" w:rsidRDefault="00FF6D0D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D" w:rsidRPr="00F12B48" w:rsidRDefault="00FF6D0D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D" w:rsidRPr="00F12B48" w:rsidRDefault="00FF6D0D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72D" w:rsidRPr="00162A8F" w:rsidRDefault="00FC072D" w:rsidP="00FC072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3078</w:t>
            </w:r>
          </w:p>
          <w:p w:rsidR="00FF6D0D" w:rsidRPr="00CB562C" w:rsidRDefault="00FC072D" w:rsidP="00FC072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0D" w:rsidRDefault="00FC072D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09</w:t>
            </w:r>
          </w:p>
        </w:tc>
      </w:tr>
      <w:tr w:rsidR="00CE003B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655" w:rsidRPr="00162A8F" w:rsidRDefault="00870655" w:rsidP="0087065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3098</w:t>
            </w:r>
          </w:p>
          <w:p w:rsidR="00CE003B" w:rsidRDefault="00870655" w:rsidP="0087065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C9" w:rsidRDefault="00870655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,26</w:t>
            </w:r>
          </w:p>
        </w:tc>
      </w:tr>
      <w:tr w:rsidR="00CE003B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DEB" w:rsidRPr="00162A8F" w:rsidRDefault="00160DEB" w:rsidP="00160DE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3230</w:t>
            </w:r>
          </w:p>
          <w:p w:rsidR="00CE003B" w:rsidRDefault="00160DEB" w:rsidP="00160DE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79" w:rsidRDefault="00160DEB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,31</w:t>
            </w:r>
          </w:p>
        </w:tc>
      </w:tr>
      <w:tr w:rsidR="005046FC" w:rsidTr="00F373E5">
        <w:trPr>
          <w:trHeight w:val="28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C" w:rsidRPr="00572F5B" w:rsidRDefault="005046FC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C" w:rsidRPr="00F12B48" w:rsidRDefault="005046FC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C" w:rsidRPr="00F12B48" w:rsidRDefault="005046FC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97F" w:rsidRPr="00162A8F" w:rsidRDefault="0048197F" w:rsidP="0048197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PVM SF NR. LPAG05</w:t>
            </w:r>
            <w:r>
              <w:rPr>
                <w:rFonts w:ascii="Times New Roman" w:hAnsi="Times New Roman" w:cs="Times New Roman"/>
                <w:color w:val="auto"/>
              </w:rPr>
              <w:t>3539</w:t>
            </w:r>
          </w:p>
          <w:p w:rsidR="005046FC" w:rsidRPr="00CB562C" w:rsidRDefault="0048197F" w:rsidP="0048197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FC" w:rsidRDefault="0048197F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97</w:t>
            </w:r>
          </w:p>
        </w:tc>
      </w:tr>
      <w:tr w:rsidR="002E230E" w:rsidTr="00F373E5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E" w:rsidRPr="00572F5B" w:rsidRDefault="002E230E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E" w:rsidRPr="00F12B48" w:rsidRDefault="006B3759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yga „Lietuv</w:t>
            </w:r>
            <w:r w:rsidR="004E09E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o kodas. Įpročiai ir būd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3D" w:rsidRPr="00F12B48" w:rsidRDefault="00155E3D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2E230E" w:rsidRPr="00F12B48" w:rsidRDefault="00155E3D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30E" w:rsidRDefault="00C94AA5" w:rsidP="002E230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G knygynai UAB</w:t>
            </w:r>
          </w:p>
          <w:p w:rsidR="00C94AA5" w:rsidRDefault="00C94AA5" w:rsidP="002E230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SF93275549</w:t>
            </w:r>
          </w:p>
          <w:p w:rsidR="00C94AA5" w:rsidRDefault="00C94AA5" w:rsidP="002E230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2-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0E" w:rsidRDefault="00C94AA5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37</w:t>
            </w:r>
          </w:p>
        </w:tc>
      </w:tr>
      <w:tr w:rsidR="00431323" w:rsidTr="00F373E5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inės prekė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23" w:rsidRDefault="00431323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Statyk pats“</w:t>
            </w:r>
          </w:p>
          <w:p w:rsidR="00431323" w:rsidRDefault="00431323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POS000019139</w:t>
            </w:r>
          </w:p>
          <w:p w:rsidR="00431323" w:rsidRDefault="00431323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3-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23" w:rsidRDefault="00431323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28</w:t>
            </w:r>
          </w:p>
        </w:tc>
      </w:tr>
      <w:tr w:rsidR="00431323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23" w:rsidRDefault="00431323" w:rsidP="00493C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Statyk pats“</w:t>
            </w:r>
          </w:p>
          <w:p w:rsidR="00431323" w:rsidRDefault="00431323" w:rsidP="00493C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POS000020185</w:t>
            </w:r>
          </w:p>
          <w:p w:rsidR="00431323" w:rsidRDefault="00431323" w:rsidP="00493C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019-04-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23" w:rsidRDefault="00431323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9,51</w:t>
            </w:r>
          </w:p>
        </w:tc>
      </w:tr>
      <w:tr w:rsidR="00431323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23" w:rsidRDefault="00431323" w:rsidP="00A561D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Statyk pats“</w:t>
            </w:r>
          </w:p>
          <w:p w:rsidR="00431323" w:rsidRDefault="00431323" w:rsidP="00A561D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POS000023136</w:t>
            </w:r>
          </w:p>
          <w:p w:rsidR="00431323" w:rsidRDefault="00431323" w:rsidP="00A561D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9-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23" w:rsidRDefault="00431323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34</w:t>
            </w:r>
          </w:p>
        </w:tc>
      </w:tr>
      <w:tr w:rsidR="00431323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23" w:rsidRDefault="00431323" w:rsidP="00012C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Statyk pats“</w:t>
            </w:r>
          </w:p>
          <w:p w:rsidR="00431323" w:rsidRDefault="00431323" w:rsidP="00012C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ST0000046937</w:t>
            </w:r>
          </w:p>
          <w:p w:rsidR="00431323" w:rsidRDefault="00431323" w:rsidP="00012C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9-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23" w:rsidRDefault="00431323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,76</w:t>
            </w:r>
          </w:p>
        </w:tc>
      </w:tr>
      <w:tr w:rsidR="0064235E" w:rsidTr="00F373E5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5E" w:rsidRDefault="001D2D96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5E" w:rsidRDefault="0064235E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inės prekė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5E" w:rsidRPr="00F12B48" w:rsidRDefault="0064235E" w:rsidP="0064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4235E" w:rsidRPr="00F12B48" w:rsidRDefault="0064235E" w:rsidP="0064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35E" w:rsidRDefault="0064235E" w:rsidP="0092736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lijošienė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KF „Agava“</w:t>
            </w:r>
          </w:p>
          <w:p w:rsidR="0064235E" w:rsidRDefault="0064235E" w:rsidP="0092736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19-703</w:t>
            </w:r>
          </w:p>
          <w:p w:rsidR="0064235E" w:rsidRDefault="0064235E" w:rsidP="00012C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4-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E" w:rsidRDefault="0064235E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4235E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5E" w:rsidRDefault="0064235E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5E" w:rsidRDefault="0064235E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5E" w:rsidRPr="00F12B48" w:rsidRDefault="0064235E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35E" w:rsidRDefault="0064235E" w:rsidP="0092736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lijošienė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KF „Agava“</w:t>
            </w:r>
          </w:p>
          <w:p w:rsidR="0064235E" w:rsidRDefault="0064235E" w:rsidP="0092736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AGV Nr. BS82064</w:t>
            </w:r>
          </w:p>
          <w:p w:rsidR="0064235E" w:rsidRDefault="0064235E" w:rsidP="0092736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4-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E" w:rsidRDefault="0064235E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,94</w:t>
            </w:r>
          </w:p>
        </w:tc>
      </w:tr>
      <w:tr w:rsidR="0064235E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5E" w:rsidRDefault="0064235E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5E" w:rsidRDefault="0064235E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5E" w:rsidRPr="00F12B48" w:rsidRDefault="0064235E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35E" w:rsidRDefault="0064235E" w:rsidP="006423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lijošienė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KF „Agava“</w:t>
            </w:r>
          </w:p>
          <w:p w:rsidR="0064235E" w:rsidRDefault="0064235E" w:rsidP="006423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AGV </w:t>
            </w:r>
          </w:p>
          <w:p w:rsidR="0064235E" w:rsidRDefault="0064235E" w:rsidP="006423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0028414</w:t>
            </w:r>
          </w:p>
          <w:p w:rsidR="0064235E" w:rsidRDefault="0064235E" w:rsidP="006423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4-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E" w:rsidRDefault="0064235E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10</w:t>
            </w:r>
          </w:p>
        </w:tc>
      </w:tr>
      <w:tr w:rsidR="00812F20" w:rsidTr="00F373E5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20" w:rsidRDefault="001D2D96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2F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20" w:rsidRDefault="00812F20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ėlės ir gėlių kompozicij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20" w:rsidRPr="00F12B48" w:rsidRDefault="00812F20" w:rsidP="003F6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812F20" w:rsidRPr="00F12B48" w:rsidRDefault="00812F20" w:rsidP="003F6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F20" w:rsidRDefault="00812F20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Jurkūnienė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įmonė</w:t>
            </w:r>
          </w:p>
          <w:p w:rsidR="00812F20" w:rsidRPr="00416D76" w:rsidRDefault="00812F20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16D76">
              <w:rPr>
                <w:rFonts w:ascii="Times New Roman" w:hAnsi="Times New Roman" w:cs="Times New Roman"/>
                <w:color w:val="auto"/>
              </w:rPr>
              <w:t>PVM SF  AGA Nr.002372</w:t>
            </w:r>
          </w:p>
          <w:p w:rsidR="00812F20" w:rsidRDefault="00812F20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16D76">
              <w:rPr>
                <w:rFonts w:ascii="Times New Roman" w:hAnsi="Times New Roman" w:cs="Times New Roman"/>
                <w:color w:val="auto"/>
              </w:rPr>
              <w:t>2019-09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20" w:rsidRDefault="00812F20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,92</w:t>
            </w:r>
          </w:p>
        </w:tc>
      </w:tr>
      <w:tr w:rsidR="00812F20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F20" w:rsidRDefault="00812F20" w:rsidP="0000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F20" w:rsidRDefault="00812F20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F20" w:rsidRPr="00F12B48" w:rsidRDefault="00812F20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314" w:rsidRDefault="00B31314" w:rsidP="00B313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Jurkūnienė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įmonė</w:t>
            </w:r>
          </w:p>
          <w:p w:rsidR="00B31314" w:rsidRPr="00416D76" w:rsidRDefault="00B31314" w:rsidP="00B313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16D76">
              <w:rPr>
                <w:rFonts w:ascii="Times New Roman" w:hAnsi="Times New Roman" w:cs="Times New Roman"/>
                <w:color w:val="auto"/>
              </w:rPr>
              <w:t>PVM SF  AGA Nr.002</w:t>
            </w:r>
            <w:r>
              <w:rPr>
                <w:rFonts w:ascii="Times New Roman" w:hAnsi="Times New Roman" w:cs="Times New Roman"/>
                <w:color w:val="auto"/>
              </w:rPr>
              <w:t>2423</w:t>
            </w:r>
          </w:p>
          <w:p w:rsidR="00812F20" w:rsidRDefault="00B31314" w:rsidP="00B313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16D76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416D76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20" w:rsidRDefault="00B31314" w:rsidP="0000640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,00</w:t>
            </w:r>
          </w:p>
        </w:tc>
      </w:tr>
      <w:tr w:rsidR="007F53A3" w:rsidTr="00F373E5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A3" w:rsidRDefault="001D2D96" w:rsidP="0000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celiarinės prekės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3A3" w:rsidRPr="00F12B48" w:rsidRDefault="007F53A3" w:rsidP="00085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7F53A3" w:rsidRPr="00F12B48" w:rsidRDefault="007F53A3" w:rsidP="00085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Šilutės INFO-TEC“</w:t>
            </w:r>
          </w:p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SIP00017798</w:t>
            </w:r>
          </w:p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2-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A3" w:rsidRDefault="007F53A3" w:rsidP="0000640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79,75 </w:t>
            </w:r>
          </w:p>
        </w:tc>
      </w:tr>
      <w:tr w:rsidR="007F53A3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Pr="00F12B48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3A3" w:rsidRDefault="007F53A3" w:rsidP="00032A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Šilutės INFO-TEC“</w:t>
            </w:r>
          </w:p>
          <w:p w:rsidR="007F53A3" w:rsidRDefault="007F53A3" w:rsidP="00032A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SIP00017475</w:t>
            </w:r>
          </w:p>
          <w:p w:rsidR="007F53A3" w:rsidRDefault="007F53A3" w:rsidP="00032A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8-12-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A3" w:rsidRDefault="007F53A3" w:rsidP="0000640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86</w:t>
            </w:r>
          </w:p>
        </w:tc>
      </w:tr>
      <w:tr w:rsidR="007F53A3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Pr="00F12B48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3A3" w:rsidRDefault="007F53A3" w:rsidP="007728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Šilutės INFO-TEC“</w:t>
            </w:r>
          </w:p>
          <w:p w:rsidR="007F53A3" w:rsidRDefault="007F53A3" w:rsidP="007728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SIP00018668</w:t>
            </w:r>
          </w:p>
          <w:p w:rsidR="007F53A3" w:rsidRDefault="007F53A3" w:rsidP="007728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4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A3" w:rsidRDefault="007F53A3" w:rsidP="0000640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92</w:t>
            </w:r>
          </w:p>
        </w:tc>
      </w:tr>
      <w:tr w:rsidR="007F53A3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Pr="00F12B48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3A3" w:rsidRDefault="007F53A3" w:rsidP="00B7334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Šilutės INFO-TEC“</w:t>
            </w:r>
          </w:p>
          <w:p w:rsidR="007F53A3" w:rsidRDefault="007F53A3" w:rsidP="00B7334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SIP00019329</w:t>
            </w:r>
          </w:p>
          <w:p w:rsidR="007F53A3" w:rsidRDefault="007F53A3" w:rsidP="00B7334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7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A3" w:rsidRDefault="007F53A3" w:rsidP="0000640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,85</w:t>
            </w:r>
          </w:p>
        </w:tc>
      </w:tr>
      <w:tr w:rsidR="007F53A3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A3" w:rsidRPr="00F12B48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3A3" w:rsidRDefault="007F53A3" w:rsidP="007E6A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Šilutės INFO-TEC“</w:t>
            </w:r>
          </w:p>
          <w:p w:rsidR="007F53A3" w:rsidRDefault="007F53A3" w:rsidP="007E6A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SIP00019362</w:t>
            </w:r>
          </w:p>
          <w:p w:rsidR="007F53A3" w:rsidRDefault="007F53A3" w:rsidP="007E6A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7-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A3" w:rsidRDefault="007F53A3" w:rsidP="0000640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,20</w:t>
            </w:r>
          </w:p>
        </w:tc>
      </w:tr>
      <w:tr w:rsidR="007F53A3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A3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A3" w:rsidRPr="00F12B48" w:rsidRDefault="007F53A3" w:rsidP="00006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3A3" w:rsidRDefault="007F53A3" w:rsidP="007F53A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Šilutės INFO-TEC“</w:t>
            </w:r>
          </w:p>
          <w:p w:rsidR="007F53A3" w:rsidRDefault="007F53A3" w:rsidP="007F53A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SIP00020746</w:t>
            </w:r>
          </w:p>
          <w:p w:rsidR="007F53A3" w:rsidRDefault="007F53A3" w:rsidP="007F53A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2-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A3" w:rsidRDefault="007F53A3" w:rsidP="0000640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9</w:t>
            </w:r>
          </w:p>
        </w:tc>
      </w:tr>
      <w:tr w:rsidR="00ED1D8A" w:rsidTr="00F373E5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A" w:rsidRDefault="001D2D96" w:rsidP="00663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inas A-95,</w:t>
            </w:r>
          </w:p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zelina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345" w:rsidRPr="00F12B48" w:rsidRDefault="00D42345" w:rsidP="00D42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ED1D8A" w:rsidRPr="00F12B48" w:rsidRDefault="00D42345" w:rsidP="00D42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5.b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D8A" w:rsidRPr="0021295E" w:rsidRDefault="00ED1D8A" w:rsidP="006639C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UAB Mobilus Spektras</w:t>
            </w:r>
          </w:p>
          <w:p w:rsidR="00ED1D8A" w:rsidRPr="0021295E" w:rsidRDefault="00ED1D8A" w:rsidP="006639C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PVM SF serija MSE-0021256</w:t>
            </w:r>
          </w:p>
          <w:p w:rsidR="00ED1D8A" w:rsidRPr="0021295E" w:rsidRDefault="00ED1D8A" w:rsidP="006639C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2019-05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8A" w:rsidRDefault="00ED1D8A" w:rsidP="006639C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90</w:t>
            </w:r>
          </w:p>
        </w:tc>
      </w:tr>
      <w:tr w:rsidR="00ED1D8A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8A" w:rsidRPr="00F12B48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D8A" w:rsidRPr="0021295E" w:rsidRDefault="00ED1D8A" w:rsidP="00705B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UAB Mobilus Spektras</w:t>
            </w:r>
          </w:p>
          <w:p w:rsidR="00ED1D8A" w:rsidRPr="0021295E" w:rsidRDefault="00ED1D8A" w:rsidP="00705B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PVM SF serija MSE-002</w:t>
            </w:r>
            <w:r>
              <w:rPr>
                <w:rFonts w:ascii="Times New Roman" w:hAnsi="Times New Roman" w:cs="Times New Roman"/>
                <w:color w:val="auto"/>
              </w:rPr>
              <w:t>3185</w:t>
            </w:r>
          </w:p>
          <w:p w:rsidR="00ED1D8A" w:rsidRDefault="00ED1D8A" w:rsidP="00705B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21295E">
              <w:rPr>
                <w:rFonts w:ascii="Times New Roman" w:hAnsi="Times New Roman" w:cs="Times New Roman"/>
                <w:color w:val="auto"/>
              </w:rPr>
              <w:t>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8A" w:rsidRDefault="00ED1D8A" w:rsidP="006639C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50</w:t>
            </w:r>
          </w:p>
        </w:tc>
      </w:tr>
      <w:tr w:rsidR="00ED1D8A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8A" w:rsidRPr="00F12B48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D8A" w:rsidRPr="0021295E" w:rsidRDefault="00ED1D8A" w:rsidP="00ED1D8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UAB Mobilus Spektras</w:t>
            </w:r>
          </w:p>
          <w:p w:rsidR="00ED1D8A" w:rsidRPr="0021295E" w:rsidRDefault="0064635F" w:rsidP="00ED1D8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vito Nr. 609495</w:t>
            </w:r>
          </w:p>
          <w:p w:rsidR="00ED1D8A" w:rsidRPr="0021295E" w:rsidRDefault="00ED1D8A" w:rsidP="00ED1D8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21295E">
              <w:rPr>
                <w:rFonts w:ascii="Times New Roman" w:hAnsi="Times New Roman" w:cs="Times New Roman"/>
                <w:color w:val="auto"/>
              </w:rPr>
              <w:t>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8A" w:rsidRDefault="0064635F" w:rsidP="006639C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76</w:t>
            </w:r>
          </w:p>
        </w:tc>
      </w:tr>
      <w:tr w:rsidR="00A40033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033" w:rsidRDefault="00A40033" w:rsidP="00663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033" w:rsidRDefault="00A40033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033" w:rsidRPr="00F12B48" w:rsidRDefault="00A40033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033" w:rsidRPr="0021295E" w:rsidRDefault="00A40033" w:rsidP="00A4003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UAB Mobilus Spektras</w:t>
            </w:r>
          </w:p>
          <w:p w:rsidR="00A40033" w:rsidRPr="0021295E" w:rsidRDefault="00A40033" w:rsidP="00A4003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vito Nr. 609497</w:t>
            </w:r>
          </w:p>
          <w:p w:rsidR="00A40033" w:rsidRPr="0021295E" w:rsidRDefault="00A40033" w:rsidP="00A4003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lastRenderedPageBreak/>
              <w:t>2019-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21295E">
              <w:rPr>
                <w:rFonts w:ascii="Times New Roman" w:hAnsi="Times New Roman" w:cs="Times New Roman"/>
                <w:color w:val="auto"/>
              </w:rPr>
              <w:t>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3" w:rsidRDefault="00A40033" w:rsidP="006639C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8,26</w:t>
            </w:r>
          </w:p>
        </w:tc>
      </w:tr>
      <w:tr w:rsidR="002B2DF7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F7" w:rsidRDefault="002B2DF7" w:rsidP="00663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F7" w:rsidRDefault="002B2DF7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F7" w:rsidRPr="00F12B48" w:rsidRDefault="002B2DF7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DF7" w:rsidRPr="0021295E" w:rsidRDefault="002B2DF7" w:rsidP="002B2DF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UAB Mobilus Spektras</w:t>
            </w:r>
          </w:p>
          <w:p w:rsidR="002B2DF7" w:rsidRPr="0021295E" w:rsidRDefault="002B2DF7" w:rsidP="002B2DF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vito Nr. 609498</w:t>
            </w:r>
          </w:p>
          <w:p w:rsidR="002B2DF7" w:rsidRPr="0021295E" w:rsidRDefault="002B2DF7" w:rsidP="002B2DF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21295E">
              <w:rPr>
                <w:rFonts w:ascii="Times New Roman" w:hAnsi="Times New Roman" w:cs="Times New Roman"/>
                <w:color w:val="auto"/>
              </w:rPr>
              <w:t>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F7" w:rsidRDefault="002B2DF7" w:rsidP="006639C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65</w:t>
            </w:r>
          </w:p>
        </w:tc>
      </w:tr>
      <w:tr w:rsidR="00ED1D8A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8A" w:rsidRPr="00F12B48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D8A" w:rsidRPr="0021295E" w:rsidRDefault="00ED1D8A" w:rsidP="00D41C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UAB Mobilus Spektras</w:t>
            </w:r>
          </w:p>
          <w:p w:rsidR="00ED1D8A" w:rsidRPr="0021295E" w:rsidRDefault="00ED1D8A" w:rsidP="00D41C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PVM SF serija MSE-002</w:t>
            </w:r>
            <w:r>
              <w:rPr>
                <w:rFonts w:ascii="Times New Roman" w:hAnsi="Times New Roman" w:cs="Times New Roman"/>
                <w:color w:val="auto"/>
              </w:rPr>
              <w:t>4161</w:t>
            </w:r>
          </w:p>
          <w:p w:rsidR="00ED1D8A" w:rsidRDefault="00ED1D8A" w:rsidP="00D41C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21295E">
              <w:rPr>
                <w:rFonts w:ascii="Times New Roman" w:hAnsi="Times New Roman" w:cs="Times New Roman"/>
                <w:color w:val="auto"/>
              </w:rPr>
              <w:t>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8A" w:rsidRDefault="00ED1D8A" w:rsidP="006639C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58</w:t>
            </w:r>
          </w:p>
        </w:tc>
      </w:tr>
      <w:tr w:rsidR="00ED1D8A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A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A" w:rsidRPr="00F12B48" w:rsidRDefault="00ED1D8A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D8A" w:rsidRPr="0021295E" w:rsidRDefault="00ED1D8A" w:rsidP="00A957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UAB Mobilus Spektras</w:t>
            </w:r>
          </w:p>
          <w:p w:rsidR="00ED1D8A" w:rsidRPr="0021295E" w:rsidRDefault="00ED1D8A" w:rsidP="00A957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PVM SF serija MSE-002</w:t>
            </w:r>
            <w:r>
              <w:rPr>
                <w:rFonts w:ascii="Times New Roman" w:hAnsi="Times New Roman" w:cs="Times New Roman"/>
                <w:color w:val="auto"/>
              </w:rPr>
              <w:t>6053</w:t>
            </w:r>
          </w:p>
          <w:p w:rsidR="00ED1D8A" w:rsidRDefault="00ED1D8A" w:rsidP="00A957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295E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21295E">
              <w:rPr>
                <w:rFonts w:ascii="Times New Roman" w:hAnsi="Times New Roman" w:cs="Times New Roman"/>
                <w:color w:val="auto"/>
              </w:rPr>
              <w:t>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8A" w:rsidRDefault="00ED1D8A" w:rsidP="006639C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38</w:t>
            </w:r>
          </w:p>
        </w:tc>
      </w:tr>
      <w:tr w:rsidR="00743A36" w:rsidTr="00F373E5">
        <w:trPr>
          <w:trHeight w:val="28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36" w:rsidRDefault="001D2D96" w:rsidP="00663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36" w:rsidRDefault="00743A36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iaus kelionė  Kaunas-Bitėnai-Kauna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C" w:rsidRPr="00F12B48" w:rsidRDefault="00F16C1C" w:rsidP="00F16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743A36" w:rsidRPr="00F12B48" w:rsidRDefault="00F16C1C" w:rsidP="00F16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20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A36" w:rsidRDefault="00743A36" w:rsidP="00A957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K Lietuva, AB</w:t>
            </w:r>
          </w:p>
          <w:p w:rsidR="00743A36" w:rsidRDefault="00743A36" w:rsidP="00A957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sos kvitas Nr. 215013/36</w:t>
            </w:r>
          </w:p>
          <w:p w:rsidR="00743A36" w:rsidRPr="0021295E" w:rsidRDefault="00743A36" w:rsidP="00A957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1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36" w:rsidRDefault="00743A36" w:rsidP="006639C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93</w:t>
            </w:r>
          </w:p>
        </w:tc>
      </w:tr>
      <w:tr w:rsidR="00BA1C24" w:rsidTr="00F373E5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4" w:rsidRDefault="001D2D96" w:rsidP="00663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4" w:rsidRDefault="00BA1C24" w:rsidP="00663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venyras „Lietuvos žemėlapis – magnet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6" w:rsidRPr="00F12B48" w:rsidRDefault="00A14F96" w:rsidP="00A14F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BA1C24" w:rsidRPr="00F12B48" w:rsidRDefault="00A14F96" w:rsidP="00A14F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5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C24" w:rsidRDefault="00EF43AA" w:rsidP="008D7F8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Gelo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635EC5" w:rsidRPr="00B54A16" w:rsidRDefault="00EF43AA" w:rsidP="008D7F8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4A16">
              <w:rPr>
                <w:rFonts w:ascii="Times New Roman" w:hAnsi="Times New Roman" w:cs="Times New Roman"/>
                <w:color w:val="auto"/>
              </w:rPr>
              <w:t xml:space="preserve">Nr. </w:t>
            </w:r>
            <w:r w:rsidR="00635EC5" w:rsidRPr="00B54A16">
              <w:rPr>
                <w:rFonts w:ascii="Times New Roman" w:hAnsi="Times New Roman" w:cs="Times New Roman"/>
                <w:color w:val="auto"/>
              </w:rPr>
              <w:t xml:space="preserve">SF </w:t>
            </w:r>
            <w:r w:rsidRPr="00B54A16">
              <w:rPr>
                <w:rFonts w:ascii="Times New Roman" w:hAnsi="Times New Roman" w:cs="Times New Roman"/>
                <w:color w:val="auto"/>
              </w:rPr>
              <w:t>101</w:t>
            </w:r>
          </w:p>
          <w:p w:rsidR="00635EC5" w:rsidRDefault="00635EC5" w:rsidP="008D7F8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4A16">
              <w:rPr>
                <w:rFonts w:ascii="Times New Roman" w:hAnsi="Times New Roman" w:cs="Times New Roman"/>
                <w:color w:val="auto"/>
              </w:rPr>
              <w:t>201</w:t>
            </w:r>
            <w:r w:rsidR="00EF43AA" w:rsidRPr="00B54A16">
              <w:rPr>
                <w:rFonts w:ascii="Times New Roman" w:hAnsi="Times New Roman" w:cs="Times New Roman"/>
                <w:color w:val="auto"/>
              </w:rPr>
              <w:t>9</w:t>
            </w:r>
            <w:r w:rsidRPr="00B54A16">
              <w:rPr>
                <w:rFonts w:ascii="Times New Roman" w:hAnsi="Times New Roman" w:cs="Times New Roman"/>
                <w:color w:val="auto"/>
              </w:rPr>
              <w:t>-0</w:t>
            </w:r>
            <w:r w:rsidR="00EF43AA" w:rsidRPr="00B54A16">
              <w:rPr>
                <w:rFonts w:ascii="Times New Roman" w:hAnsi="Times New Roman" w:cs="Times New Roman"/>
                <w:color w:val="auto"/>
              </w:rPr>
              <w:t>6</w:t>
            </w:r>
            <w:r w:rsidRPr="00B54A16">
              <w:rPr>
                <w:rFonts w:ascii="Times New Roman" w:hAnsi="Times New Roman" w:cs="Times New Roman"/>
                <w:color w:val="auto"/>
              </w:rPr>
              <w:t>-</w:t>
            </w:r>
            <w:r w:rsidR="00EF43AA" w:rsidRPr="00B54A16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24" w:rsidRDefault="00EF43AA" w:rsidP="006639C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,96</w:t>
            </w:r>
          </w:p>
        </w:tc>
      </w:tr>
      <w:tr w:rsidR="004448A8" w:rsidTr="00F373E5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A8" w:rsidRDefault="001D2D96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rekės ir reklamos paslaug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A8" w:rsidRPr="00F12B4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4448A8" w:rsidRPr="00F12B4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201</w:t>
            </w:r>
            <w:r w:rsidR="0018355C">
              <w:rPr>
                <w:rFonts w:ascii="Times New Roman" w:hAnsi="Times New Roman" w:cs="Times New Roman"/>
                <w:color w:val="auto"/>
              </w:rPr>
              <w:t>7</w:t>
            </w:r>
            <w:r w:rsidRPr="003562CC">
              <w:rPr>
                <w:rFonts w:ascii="Times New Roman" w:hAnsi="Times New Roman" w:cs="Times New Roman"/>
                <w:color w:val="auto"/>
              </w:rPr>
              <w:t>-0</w:t>
            </w:r>
            <w:r w:rsidR="0018355C">
              <w:rPr>
                <w:rFonts w:ascii="Times New Roman" w:hAnsi="Times New Roman" w:cs="Times New Roman"/>
                <w:color w:val="auto"/>
              </w:rPr>
              <w:t>1</w:t>
            </w:r>
            <w:r w:rsidRPr="003562CC">
              <w:rPr>
                <w:rFonts w:ascii="Times New Roman" w:hAnsi="Times New Roman" w:cs="Times New Roman"/>
                <w:color w:val="auto"/>
              </w:rPr>
              <w:t>-0</w:t>
            </w:r>
            <w:r w:rsidR="0018355C">
              <w:rPr>
                <w:rFonts w:ascii="Times New Roman" w:hAnsi="Times New Roman" w:cs="Times New Roman"/>
                <w:color w:val="auto"/>
              </w:rPr>
              <w:t>1 Nr. 17-01/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48A8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Pr="00F12B4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4448A8" w:rsidRPr="003562CC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PVM SF serija RP Nr. 03957</w:t>
            </w:r>
          </w:p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2019-05-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,56</w:t>
            </w:r>
          </w:p>
        </w:tc>
      </w:tr>
      <w:tr w:rsidR="004448A8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Pr="00F12B4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4448A8" w:rsidRPr="003562CC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PVM SF serija RP Nr. 039</w:t>
            </w:r>
            <w:r>
              <w:rPr>
                <w:rFonts w:ascii="Times New Roman" w:hAnsi="Times New Roman" w:cs="Times New Roman"/>
                <w:color w:val="auto"/>
              </w:rPr>
              <w:t>75</w:t>
            </w:r>
          </w:p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2019-05-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,45</w:t>
            </w:r>
          </w:p>
        </w:tc>
      </w:tr>
      <w:tr w:rsidR="004448A8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Pr="00F12B4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4448A8" w:rsidRPr="003562CC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PVM SF serija RP Nr. 039</w:t>
            </w:r>
            <w:r>
              <w:rPr>
                <w:rFonts w:ascii="Times New Roman" w:hAnsi="Times New Roman" w:cs="Times New Roman"/>
                <w:color w:val="auto"/>
              </w:rPr>
              <w:t>76</w:t>
            </w:r>
          </w:p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2019-05-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25</w:t>
            </w:r>
          </w:p>
        </w:tc>
      </w:tr>
      <w:tr w:rsidR="004448A8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Pr="00F12B4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4448A8" w:rsidRPr="003562CC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PVM SF serija RP Nr. 0</w:t>
            </w:r>
            <w:r>
              <w:rPr>
                <w:rFonts w:ascii="Times New Roman" w:hAnsi="Times New Roman" w:cs="Times New Roman"/>
                <w:color w:val="auto"/>
              </w:rPr>
              <w:t>4244</w:t>
            </w:r>
          </w:p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562CC">
              <w:rPr>
                <w:rFonts w:ascii="Times New Roman" w:hAnsi="Times New Roman" w:cs="Times New Roman"/>
                <w:color w:val="auto"/>
              </w:rPr>
              <w:t>-0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6,00</w:t>
            </w:r>
          </w:p>
        </w:tc>
      </w:tr>
      <w:tr w:rsidR="004448A8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Pr="00F12B4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4448A8" w:rsidRPr="003562CC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PVM SF serija RP Nr. 0</w:t>
            </w:r>
            <w:r>
              <w:rPr>
                <w:rFonts w:ascii="Times New Roman" w:hAnsi="Times New Roman" w:cs="Times New Roman"/>
                <w:color w:val="auto"/>
              </w:rPr>
              <w:t>4440</w:t>
            </w:r>
          </w:p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3562CC">
              <w:rPr>
                <w:rFonts w:ascii="Times New Roman" w:hAnsi="Times New Roman" w:cs="Times New Roman"/>
                <w:color w:val="auto"/>
              </w:rPr>
              <w:t>-0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,00</w:t>
            </w:r>
          </w:p>
        </w:tc>
      </w:tr>
      <w:tr w:rsidR="004448A8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A8" w:rsidRPr="00F12B4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A8" w:rsidRDefault="004448A8" w:rsidP="00FF21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4448A8" w:rsidRPr="003562CC" w:rsidRDefault="004448A8" w:rsidP="00FF21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PVM SF serija RP</w:t>
            </w:r>
            <w:r>
              <w:rPr>
                <w:rFonts w:ascii="Times New Roman" w:hAnsi="Times New Roman" w:cs="Times New Roman"/>
                <w:color w:val="auto"/>
              </w:rPr>
              <w:t>G</w:t>
            </w:r>
            <w:r w:rsidRPr="003562CC">
              <w:rPr>
                <w:rFonts w:ascii="Times New Roman" w:hAnsi="Times New Roman" w:cs="Times New Roman"/>
                <w:color w:val="auto"/>
              </w:rPr>
              <w:t xml:space="preserve"> Nr. 0</w:t>
            </w:r>
            <w:r>
              <w:rPr>
                <w:rFonts w:ascii="Times New Roman" w:hAnsi="Times New Roman" w:cs="Times New Roman"/>
                <w:color w:val="auto"/>
              </w:rPr>
              <w:t>6312</w:t>
            </w:r>
          </w:p>
          <w:p w:rsidR="004448A8" w:rsidRDefault="004448A8" w:rsidP="00FF21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3562CC">
              <w:rPr>
                <w:rFonts w:ascii="Times New Roman" w:hAnsi="Times New Roman" w:cs="Times New Roman"/>
                <w:color w:val="auto"/>
              </w:rPr>
              <w:t>-0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,99</w:t>
            </w:r>
          </w:p>
        </w:tc>
      </w:tr>
      <w:tr w:rsidR="004448A8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8" w:rsidRPr="00F12B48" w:rsidRDefault="004448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A8" w:rsidRDefault="004448A8" w:rsidP="004448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:rsidR="004448A8" w:rsidRPr="003562CC" w:rsidRDefault="004448A8" w:rsidP="004448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PVM SF serija RP Nr. 0</w:t>
            </w:r>
            <w:r>
              <w:rPr>
                <w:rFonts w:ascii="Times New Roman" w:hAnsi="Times New Roman" w:cs="Times New Roman"/>
                <w:color w:val="auto"/>
              </w:rPr>
              <w:t>4712</w:t>
            </w:r>
          </w:p>
          <w:p w:rsidR="004448A8" w:rsidRDefault="004448A8" w:rsidP="004448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62CC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3562CC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A8" w:rsidRDefault="004448A8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,85</w:t>
            </w:r>
          </w:p>
        </w:tc>
      </w:tr>
      <w:tr w:rsidR="003D6F91" w:rsidTr="00F373E5">
        <w:trPr>
          <w:trHeight w:val="28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91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91" w:rsidRDefault="00281B1E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os atraižo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5" w:rsidRPr="00F12B48" w:rsidRDefault="00540465" w:rsidP="005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3D6F91" w:rsidRPr="00F12B48" w:rsidRDefault="00540465" w:rsidP="005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91" w:rsidRDefault="00281B1E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evari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281B1E" w:rsidRDefault="00281B1E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ER Nr. 000920</w:t>
            </w:r>
          </w:p>
          <w:p w:rsidR="00281B1E" w:rsidRDefault="00281B1E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8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91" w:rsidRDefault="00281B1E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9</w:t>
            </w:r>
          </w:p>
        </w:tc>
      </w:tr>
      <w:tr w:rsidR="006367F5" w:rsidTr="00F373E5">
        <w:trPr>
          <w:trHeight w:val="289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7F5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7F5" w:rsidRPr="00F12B48" w:rsidRDefault="006367F5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367F5" w:rsidRPr="00F12B48" w:rsidRDefault="006367F5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Onij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636B53">
              <w:rPr>
                <w:rFonts w:ascii="Times New Roman" w:hAnsi="Times New Roman" w:cs="Times New Roman"/>
                <w:color w:val="auto"/>
              </w:rPr>
              <w:t xml:space="preserve"> 2019-05-02</w:t>
            </w:r>
          </w:p>
          <w:p w:rsidR="006367F5" w:rsidRDefault="00636B53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r. </w:t>
            </w:r>
            <w:r w:rsidR="006367F5">
              <w:rPr>
                <w:rFonts w:ascii="Times New Roman" w:hAnsi="Times New Roman" w:cs="Times New Roman"/>
                <w:color w:val="auto"/>
              </w:rPr>
              <w:t>2019/05/02</w:t>
            </w:r>
            <w:r>
              <w:rPr>
                <w:rFonts w:ascii="Times New Roman" w:hAnsi="Times New Roman" w:cs="Times New Roman"/>
                <w:color w:val="auto"/>
              </w:rPr>
              <w:t xml:space="preserve">-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F5" w:rsidRDefault="006367F5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67F5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F5" w:rsidRPr="00F12B48" w:rsidRDefault="006367F5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Onij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ONI Nr. 04492182</w:t>
            </w:r>
          </w:p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5-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F5" w:rsidRDefault="006367F5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78</w:t>
            </w:r>
          </w:p>
        </w:tc>
      </w:tr>
      <w:tr w:rsidR="006367F5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5" w:rsidRPr="00F12B48" w:rsidRDefault="006367F5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Onij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ONI Nr.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04492735</w:t>
            </w:r>
          </w:p>
          <w:p w:rsidR="006367F5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6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F5" w:rsidRDefault="006367F5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0,15</w:t>
            </w:r>
          </w:p>
        </w:tc>
      </w:tr>
      <w:tr w:rsidR="0092736C" w:rsidTr="00F373E5">
        <w:trPr>
          <w:trHeight w:val="28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C" w:rsidRDefault="0092736C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C" w:rsidRDefault="0092736C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C" w:rsidRPr="00F12B48" w:rsidRDefault="0092736C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36C" w:rsidRDefault="0092736C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6C" w:rsidRDefault="0092736C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12699" w:rsidTr="00F373E5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99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onatai muziejui</w:t>
            </w:r>
          </w:p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99" w:rsidRPr="00F12B48" w:rsidRDefault="00512699" w:rsidP="00E36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512699" w:rsidRPr="00F12B48" w:rsidRDefault="00512699" w:rsidP="00E36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21.2.12. </w:t>
            </w:r>
            <w:r w:rsidRPr="00F12B48">
              <w:rPr>
                <w:rFonts w:ascii="Times New Roman" w:hAnsi="Times New Roman" w:cs="Times New Roman"/>
              </w:rPr>
              <w:t>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E5FAE">
              <w:rPr>
                <w:rFonts w:ascii="Times New Roman" w:hAnsi="Times New Roman" w:cs="Times New Roman"/>
                <w:color w:val="auto"/>
              </w:rPr>
              <w:t>Heinz</w:t>
            </w:r>
            <w:proofErr w:type="spellEnd"/>
            <w:r w:rsidRPr="00BE5F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E5FAE">
              <w:rPr>
                <w:rFonts w:ascii="Times New Roman" w:hAnsi="Times New Roman" w:cs="Times New Roman"/>
                <w:color w:val="auto"/>
              </w:rPr>
              <w:t>Klesh</w:t>
            </w:r>
            <w:proofErr w:type="spellEnd"/>
            <w:r w:rsidRPr="00BE5FAE">
              <w:rPr>
                <w:rFonts w:ascii="Times New Roman" w:hAnsi="Times New Roman" w:cs="Times New Roman"/>
                <w:color w:val="auto"/>
              </w:rPr>
              <w:t xml:space="preserve"> individuali veikla </w:t>
            </w:r>
          </w:p>
          <w:p w:rsidR="00512699" w:rsidRPr="00BE5FAE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5FAE">
              <w:rPr>
                <w:rFonts w:ascii="Times New Roman" w:hAnsi="Times New Roman" w:cs="Times New Roman"/>
                <w:color w:val="auto"/>
              </w:rPr>
              <w:t>Įm. k. 159159159</w:t>
            </w:r>
          </w:p>
          <w:p w:rsidR="00512699" w:rsidRPr="00BE5FAE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5FAE">
              <w:rPr>
                <w:rFonts w:ascii="Times New Roman" w:hAnsi="Times New Roman" w:cs="Times New Roman"/>
                <w:color w:val="auto"/>
              </w:rPr>
              <w:t>SF serija HK-19 Nr. 1</w:t>
            </w:r>
          </w:p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5FAE">
              <w:rPr>
                <w:rFonts w:ascii="Times New Roman" w:hAnsi="Times New Roman" w:cs="Times New Roman"/>
                <w:color w:val="auto"/>
              </w:rPr>
              <w:t>2019-03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99" w:rsidRPr="00BE5FAE" w:rsidRDefault="00512699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5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,00</w:t>
            </w:r>
          </w:p>
        </w:tc>
      </w:tr>
      <w:tr w:rsidR="00512699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Pr="00F12B48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E5FAE">
              <w:rPr>
                <w:rFonts w:ascii="Times New Roman" w:hAnsi="Times New Roman" w:cs="Times New Roman"/>
                <w:color w:val="auto"/>
              </w:rPr>
              <w:t>Heinz</w:t>
            </w:r>
            <w:proofErr w:type="spellEnd"/>
            <w:r w:rsidRPr="00BE5F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E5FAE">
              <w:rPr>
                <w:rFonts w:ascii="Times New Roman" w:hAnsi="Times New Roman" w:cs="Times New Roman"/>
                <w:color w:val="auto"/>
              </w:rPr>
              <w:t>Klesh</w:t>
            </w:r>
            <w:proofErr w:type="spellEnd"/>
            <w:r w:rsidRPr="00BE5FAE">
              <w:rPr>
                <w:rFonts w:ascii="Times New Roman" w:hAnsi="Times New Roman" w:cs="Times New Roman"/>
                <w:color w:val="auto"/>
              </w:rPr>
              <w:t xml:space="preserve"> individuali veikla</w:t>
            </w:r>
          </w:p>
          <w:p w:rsidR="00512699" w:rsidRPr="00BE5FAE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5FAE">
              <w:rPr>
                <w:rFonts w:ascii="Times New Roman" w:hAnsi="Times New Roman" w:cs="Times New Roman"/>
                <w:color w:val="auto"/>
              </w:rPr>
              <w:t>Įm. k. 159159159</w:t>
            </w:r>
          </w:p>
          <w:p w:rsidR="00512699" w:rsidRPr="00BE5FAE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5FAE">
              <w:rPr>
                <w:rFonts w:ascii="Times New Roman" w:hAnsi="Times New Roman" w:cs="Times New Roman"/>
                <w:color w:val="auto"/>
              </w:rPr>
              <w:t xml:space="preserve">SF serija HK-19 Nr.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5FAE">
              <w:rPr>
                <w:rFonts w:ascii="Times New Roman" w:hAnsi="Times New Roman" w:cs="Times New Roman"/>
                <w:color w:val="auto"/>
              </w:rPr>
              <w:t>2019-0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BE5FAE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99" w:rsidRDefault="00512699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0</w:t>
            </w:r>
          </w:p>
        </w:tc>
      </w:tr>
      <w:tr w:rsidR="00512699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Pr="00F12B48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VERSLO MALŪNAS“</w:t>
            </w:r>
          </w:p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Įm. k. 302606761</w:t>
            </w:r>
          </w:p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sos čekis</w:t>
            </w:r>
          </w:p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1-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99" w:rsidRDefault="00512699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,00</w:t>
            </w:r>
          </w:p>
        </w:tc>
      </w:tr>
      <w:tr w:rsidR="00512699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Pr="00F12B48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VERSLO MALŪNAS“</w:t>
            </w:r>
          </w:p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Įm. k. 302606761</w:t>
            </w:r>
          </w:p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sos čekis</w:t>
            </w:r>
          </w:p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1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99" w:rsidRDefault="00512699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,00</w:t>
            </w:r>
          </w:p>
        </w:tc>
      </w:tr>
      <w:tr w:rsidR="00512699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99" w:rsidRPr="00F12B48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LOFANTA“</w:t>
            </w:r>
          </w:p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LOF Nr. 00478</w:t>
            </w:r>
          </w:p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5-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99" w:rsidRDefault="00512699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0</w:t>
            </w:r>
          </w:p>
        </w:tc>
      </w:tr>
      <w:tr w:rsidR="00512699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9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9" w:rsidRPr="00F12B48" w:rsidRDefault="00512699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idol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Įm. kodas 300513924</w:t>
            </w:r>
          </w:p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SID Nr. 952</w:t>
            </w:r>
          </w:p>
          <w:p w:rsidR="00512699" w:rsidRDefault="00512699" w:rsidP="007A44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7-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99" w:rsidRDefault="00512699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,40</w:t>
            </w:r>
          </w:p>
        </w:tc>
      </w:tr>
      <w:tr w:rsidR="006367F5" w:rsidTr="00F373E5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5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5" w:rsidRPr="000A5E0A" w:rsidRDefault="007A09F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E0A">
              <w:rPr>
                <w:rFonts w:ascii="Times New Roman" w:hAnsi="Times New Roman" w:cs="Times New Roman"/>
                <w:color w:val="auto"/>
              </w:rPr>
              <w:t>Valymo priemo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3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367F5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7F5" w:rsidRDefault="007A09F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IMVIDA“</w:t>
            </w:r>
          </w:p>
          <w:p w:rsidR="007A09F2" w:rsidRDefault="007A09F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RIMV Nr. 028971</w:t>
            </w:r>
          </w:p>
          <w:p w:rsidR="007A09F2" w:rsidRDefault="007A09F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4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F5" w:rsidRDefault="007A09F2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00</w:t>
            </w:r>
          </w:p>
        </w:tc>
      </w:tr>
      <w:tr w:rsidR="006367F5" w:rsidTr="00F373E5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5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5" w:rsidRDefault="00C65B72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garso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2" w:rsidRPr="00F12B48" w:rsidRDefault="00C65B72" w:rsidP="00C65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367F5" w:rsidRPr="00F12B48" w:rsidRDefault="00C65B72" w:rsidP="00C65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7F5" w:rsidRDefault="00C65B7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irenitas</w:t>
            </w:r>
            <w:proofErr w:type="spellEnd"/>
          </w:p>
          <w:p w:rsidR="00C65B72" w:rsidRDefault="00C65B7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INT Nr. 000633</w:t>
            </w:r>
          </w:p>
          <w:p w:rsidR="00C65B72" w:rsidRDefault="00C65B7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5-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F5" w:rsidRDefault="00C65B72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50</w:t>
            </w:r>
          </w:p>
        </w:tc>
      </w:tr>
      <w:tr w:rsidR="00633DC2" w:rsidTr="00F373E5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C2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C2" w:rsidRDefault="00633DC2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sto prekė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C2" w:rsidRPr="00F12B48" w:rsidRDefault="00633DC2" w:rsidP="003B50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33DC2" w:rsidRPr="00F12B48" w:rsidRDefault="00633DC2" w:rsidP="003B50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DC2" w:rsidRDefault="00633DC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Šilutės prekyba“</w:t>
            </w:r>
          </w:p>
          <w:p w:rsidR="00633DC2" w:rsidRDefault="00633DC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ŠP </w:t>
            </w:r>
          </w:p>
          <w:p w:rsidR="00633DC2" w:rsidRDefault="00633DC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000019970</w:t>
            </w:r>
          </w:p>
          <w:p w:rsidR="00633DC2" w:rsidRDefault="00633DC2" w:rsidP="006367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5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C2" w:rsidRDefault="00633DC2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,01</w:t>
            </w:r>
          </w:p>
        </w:tc>
      </w:tr>
      <w:tr w:rsidR="00633DC2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2" w:rsidRDefault="00633DC2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2" w:rsidRDefault="00633DC2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2" w:rsidRPr="00F12B48" w:rsidRDefault="00633DC2" w:rsidP="003B50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DC2" w:rsidRDefault="00633DC2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Šilutės prekyba“</w:t>
            </w:r>
          </w:p>
          <w:p w:rsidR="00633DC2" w:rsidRDefault="00633DC2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ŠP </w:t>
            </w:r>
          </w:p>
          <w:p w:rsidR="00633DC2" w:rsidRDefault="00633DC2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000020019</w:t>
            </w:r>
          </w:p>
          <w:p w:rsidR="00633DC2" w:rsidRDefault="00633DC2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5-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C2" w:rsidRDefault="00633DC2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35</w:t>
            </w:r>
          </w:p>
        </w:tc>
      </w:tr>
      <w:tr w:rsidR="00633DC2" w:rsidTr="00F373E5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2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2" w:rsidRDefault="004129A8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ygos „Dvasios aristokratai“ ir „Karaliaučiaus žlugim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3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33DC2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DC2" w:rsidRDefault="004129A8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Knygų namai“</w:t>
            </w:r>
          </w:p>
          <w:p w:rsidR="004129A8" w:rsidRDefault="004129A8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Įm. kodas 302511854</w:t>
            </w:r>
          </w:p>
          <w:p w:rsidR="004129A8" w:rsidRDefault="004129A8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KNSIL </w:t>
            </w:r>
          </w:p>
          <w:p w:rsidR="004129A8" w:rsidRDefault="004129A8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000269</w:t>
            </w:r>
          </w:p>
          <w:p w:rsidR="004129A8" w:rsidRDefault="004129A8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7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C2" w:rsidRDefault="004129A8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42</w:t>
            </w:r>
          </w:p>
        </w:tc>
      </w:tr>
      <w:tr w:rsidR="004129A8" w:rsidTr="00F373E5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3D6F91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šiojamas skene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3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4129A8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29A8" w:rsidRDefault="003D6F91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:rsidR="003D6F91" w:rsidRDefault="003D6F91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PA Nr. 01349</w:t>
            </w:r>
          </w:p>
          <w:p w:rsidR="003D6F91" w:rsidRDefault="003D6F91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8" w:rsidRDefault="003D6F91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,80</w:t>
            </w:r>
          </w:p>
        </w:tc>
      </w:tr>
      <w:tr w:rsidR="00C17F03" w:rsidTr="00F373E5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03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03" w:rsidRDefault="00442AA7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intuvai MG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3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C17F03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</w:t>
            </w:r>
            <w:r w:rsidRPr="00F12B48">
              <w:rPr>
                <w:rFonts w:ascii="Times New Roman" w:hAnsi="Times New Roman" w:cs="Times New Roman"/>
              </w:rPr>
              <w:lastRenderedPageBreak/>
              <w:t>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F03" w:rsidRDefault="00442AA7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gesin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GTC“</w:t>
            </w:r>
          </w:p>
          <w:p w:rsidR="00442AA7" w:rsidRDefault="00442AA7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GTC Nr. 0056573</w:t>
            </w:r>
          </w:p>
          <w:p w:rsidR="00442AA7" w:rsidRDefault="00442AA7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019-09-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03" w:rsidRDefault="00442AA7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1,32</w:t>
            </w:r>
          </w:p>
        </w:tc>
      </w:tr>
      <w:tr w:rsidR="0093104B" w:rsidTr="00F373E5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4B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4B" w:rsidRDefault="0093104B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inis pjūklas, grandinė, alyv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93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93104B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4B" w:rsidRDefault="0093104B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rais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UAB</w:t>
            </w:r>
          </w:p>
          <w:p w:rsidR="0093104B" w:rsidRDefault="0093104B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DRP </w:t>
            </w:r>
          </w:p>
          <w:p w:rsidR="0093104B" w:rsidRDefault="0093104B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00000833</w:t>
            </w:r>
          </w:p>
          <w:p w:rsidR="0093104B" w:rsidRDefault="0093104B" w:rsidP="00633DC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0-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4B" w:rsidRDefault="0093104B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9,00</w:t>
            </w:r>
          </w:p>
        </w:tc>
      </w:tr>
      <w:tr w:rsidR="0093104B" w:rsidTr="00F373E5">
        <w:trPr>
          <w:trHeight w:val="28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B" w:rsidRDefault="0093104B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B" w:rsidRDefault="0093104B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B" w:rsidRPr="00F12B48" w:rsidRDefault="0093104B" w:rsidP="003B50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04B" w:rsidRDefault="0093104B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rais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UAB</w:t>
            </w:r>
          </w:p>
          <w:p w:rsidR="0093104B" w:rsidRDefault="0093104B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DRP </w:t>
            </w:r>
          </w:p>
          <w:p w:rsidR="0093104B" w:rsidRDefault="0093104B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00000834</w:t>
            </w:r>
          </w:p>
          <w:p w:rsidR="0093104B" w:rsidRDefault="0093104B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0-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4B" w:rsidRDefault="0093104B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50</w:t>
            </w:r>
          </w:p>
        </w:tc>
      </w:tr>
      <w:tr w:rsidR="00D617FE" w:rsidTr="00F373E5">
        <w:trPr>
          <w:trHeight w:val="28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E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E" w:rsidRDefault="00D617FE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3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D617FE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7FE" w:rsidRDefault="00D617FE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D617FE" w:rsidRDefault="00D617FE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EDV Nr. 0684806</w:t>
            </w:r>
          </w:p>
          <w:p w:rsidR="00D617FE" w:rsidRDefault="00D617FE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0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FE" w:rsidRDefault="00D617FE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72</w:t>
            </w:r>
          </w:p>
        </w:tc>
      </w:tr>
      <w:tr w:rsidR="00FF6D4D" w:rsidTr="00F373E5">
        <w:trPr>
          <w:trHeight w:val="28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5C3093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904A87" w:rsidP="0063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MI kabeli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3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FF6D4D" w:rsidRPr="00F12B48" w:rsidRDefault="005C3093" w:rsidP="005C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D4D" w:rsidRDefault="00904A87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AB „MD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904A87" w:rsidRDefault="00904A87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MDS </w:t>
            </w:r>
          </w:p>
          <w:p w:rsidR="00904A87" w:rsidRDefault="00904A87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00010428</w:t>
            </w:r>
          </w:p>
          <w:p w:rsidR="00904A87" w:rsidRDefault="00904A87" w:rsidP="00724C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1-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4D" w:rsidRDefault="00904A87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0</w:t>
            </w:r>
          </w:p>
        </w:tc>
      </w:tr>
      <w:tr w:rsidR="00296396" w:rsidTr="00F373E5">
        <w:trPr>
          <w:trHeight w:val="28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6" w:rsidRDefault="00296396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396" w:rsidRPr="00C224BD" w:rsidRDefault="00296396" w:rsidP="002963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224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ž prekes</w:t>
            </w:r>
            <w:r w:rsidR="00A12263" w:rsidRPr="00C224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224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is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96" w:rsidRPr="00C224BD" w:rsidRDefault="00F9223E" w:rsidP="006367F5">
            <w:pPr>
              <w:spacing w:after="0" w:line="240" w:lineRule="auto"/>
              <w:ind w:right="439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224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0</w:t>
            </w:r>
            <w:r w:rsidR="001F4AC1" w:rsidRPr="00C224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</w:t>
            </w:r>
            <w:r w:rsidRPr="00C224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,</w:t>
            </w:r>
            <w:r w:rsidR="001F4AC1" w:rsidRPr="00C224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7</w:t>
            </w:r>
          </w:p>
        </w:tc>
      </w:tr>
      <w:tr w:rsidR="006367F5" w:rsidTr="009662D7">
        <w:trPr>
          <w:trHeight w:val="1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F5" w:rsidRPr="00572F5B" w:rsidRDefault="006367F5" w:rsidP="0063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F5" w:rsidRPr="00F618A8" w:rsidRDefault="006367F5" w:rsidP="006367F5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b/>
              </w:rPr>
            </w:pPr>
            <w:r w:rsidRPr="00F618A8">
              <w:rPr>
                <w:rFonts w:ascii="Times New Roman" w:hAnsi="Times New Roman" w:cs="Times New Roman"/>
                <w:b/>
              </w:rPr>
              <w:t>PASLAUGOS</w:t>
            </w:r>
          </w:p>
        </w:tc>
      </w:tr>
      <w:tr w:rsidR="00F44C2C" w:rsidTr="00F373E5">
        <w:trPr>
          <w:trHeight w:val="469"/>
        </w:trPr>
        <w:tc>
          <w:tcPr>
            <w:tcW w:w="6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4C2C" w:rsidRDefault="005C3093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4C2C" w:rsidRDefault="00E23B6D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</w:t>
            </w:r>
            <w:r w:rsidR="00F44C2C">
              <w:rPr>
                <w:rFonts w:ascii="Times New Roman" w:hAnsi="Times New Roman" w:cs="Times New Roman"/>
                <w:color w:val="auto"/>
              </w:rPr>
              <w:t>ompiuteri</w:t>
            </w:r>
            <w:r>
              <w:rPr>
                <w:rFonts w:ascii="Times New Roman" w:hAnsi="Times New Roman" w:cs="Times New Roman"/>
                <w:color w:val="auto"/>
              </w:rPr>
              <w:t>ų</w:t>
            </w:r>
            <w:r w:rsidR="00F44C2C">
              <w:rPr>
                <w:rFonts w:ascii="Times New Roman" w:hAnsi="Times New Roman" w:cs="Times New Roman"/>
                <w:color w:val="auto"/>
              </w:rPr>
              <w:t xml:space="preserve">  remontas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4C2C" w:rsidRPr="00F12B48" w:rsidRDefault="00F44C2C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F44C2C" w:rsidRPr="00583331" w:rsidRDefault="00F44C2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2C" w:rsidRDefault="00F44C2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:rsidR="00F44C2C" w:rsidRDefault="00F44C2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PA Nr. 01057</w:t>
            </w:r>
          </w:p>
          <w:p w:rsidR="00F44C2C" w:rsidRPr="00583331" w:rsidRDefault="00F44C2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1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2C" w:rsidRPr="00583331" w:rsidRDefault="00F44C2C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9,00  </w:t>
            </w:r>
          </w:p>
        </w:tc>
      </w:tr>
      <w:tr w:rsidR="00F44C2C" w:rsidTr="00F373E5">
        <w:trPr>
          <w:trHeight w:val="469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2C" w:rsidRDefault="00F44C2C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2C" w:rsidRDefault="00F44C2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2C" w:rsidRPr="00F12B48" w:rsidRDefault="00F44C2C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28" w:rsidRDefault="00E94B28" w:rsidP="00E94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:rsidR="00E94B28" w:rsidRDefault="00E94B28" w:rsidP="00E94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PA Nr. 01125</w:t>
            </w:r>
          </w:p>
          <w:p w:rsidR="00F44C2C" w:rsidRDefault="00E94B28" w:rsidP="00E94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4-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2C" w:rsidRDefault="00E94B28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00</w:t>
            </w:r>
          </w:p>
        </w:tc>
      </w:tr>
      <w:tr w:rsidR="0076255B" w:rsidTr="00F373E5">
        <w:trPr>
          <w:trHeight w:val="6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55B" w:rsidRPr="00572F5B" w:rsidRDefault="005C3093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55B" w:rsidRPr="00B6051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 xml:space="preserve">Verslo turto draudimas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55B" w:rsidRPr="00B6051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 xml:space="preserve">Apklausa žodžiu. </w:t>
            </w:r>
          </w:p>
          <w:p w:rsidR="0076255B" w:rsidRPr="00B6051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>Mažos vertės pirkimų tvarkos aprašo 21.2.7 punkta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B6051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>AB „Lietuvos draudimas“</w:t>
            </w:r>
          </w:p>
          <w:p w:rsidR="0076255B" w:rsidRPr="00B6051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>201</w:t>
            </w:r>
            <w:r w:rsidR="00C77B3C" w:rsidRPr="00B6051B">
              <w:rPr>
                <w:rFonts w:ascii="Times New Roman" w:hAnsi="Times New Roman" w:cs="Times New Roman"/>
                <w:color w:val="auto"/>
              </w:rPr>
              <w:t>9</w:t>
            </w:r>
            <w:r w:rsidRPr="00B6051B">
              <w:rPr>
                <w:rFonts w:ascii="Times New Roman" w:hAnsi="Times New Roman" w:cs="Times New Roman"/>
                <w:color w:val="auto"/>
              </w:rPr>
              <w:t>-03-</w:t>
            </w:r>
            <w:r w:rsidR="00C77B3C" w:rsidRPr="00B6051B">
              <w:rPr>
                <w:rFonts w:ascii="Times New Roman" w:hAnsi="Times New Roman" w:cs="Times New Roman"/>
                <w:color w:val="auto"/>
              </w:rPr>
              <w:t>27</w:t>
            </w:r>
          </w:p>
          <w:p w:rsidR="0076255B" w:rsidRPr="00B6051B" w:rsidRDefault="00C77B3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>PO</w:t>
            </w:r>
            <w:r w:rsidR="0076255B" w:rsidRPr="00B6051B">
              <w:rPr>
                <w:rFonts w:ascii="Times New Roman" w:hAnsi="Times New Roman" w:cs="Times New Roman"/>
                <w:color w:val="auto"/>
              </w:rPr>
              <w:t xml:space="preserve"> Nr. 47249</w:t>
            </w:r>
            <w:r w:rsidR="00B6051B" w:rsidRPr="00B6051B">
              <w:rPr>
                <w:rFonts w:ascii="Times New Roman" w:hAnsi="Times New Roman" w:cs="Times New Roman"/>
                <w:color w:val="auto"/>
              </w:rPr>
              <w:t>2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B6051B" w:rsidRDefault="00B6051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,92</w:t>
            </w:r>
          </w:p>
          <w:p w:rsidR="0076255B" w:rsidRPr="00B6051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255B" w:rsidTr="00F373E5">
        <w:trPr>
          <w:trHeight w:val="64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B6051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B6051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B6051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>AB „Lietuvos draudimas“</w:t>
            </w:r>
          </w:p>
          <w:p w:rsidR="0076255B" w:rsidRPr="00B6051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>201</w:t>
            </w:r>
            <w:r w:rsidR="00C77B3C" w:rsidRPr="00B6051B">
              <w:rPr>
                <w:rFonts w:ascii="Times New Roman" w:hAnsi="Times New Roman" w:cs="Times New Roman"/>
                <w:color w:val="auto"/>
              </w:rPr>
              <w:t>9</w:t>
            </w:r>
            <w:r w:rsidRPr="00B6051B">
              <w:rPr>
                <w:rFonts w:ascii="Times New Roman" w:hAnsi="Times New Roman" w:cs="Times New Roman"/>
                <w:color w:val="auto"/>
              </w:rPr>
              <w:t>-03-</w:t>
            </w:r>
            <w:r w:rsidR="00B6051B" w:rsidRPr="00B6051B">
              <w:rPr>
                <w:rFonts w:ascii="Times New Roman" w:hAnsi="Times New Roman" w:cs="Times New Roman"/>
                <w:color w:val="auto"/>
              </w:rPr>
              <w:t>27</w:t>
            </w:r>
          </w:p>
          <w:p w:rsidR="0076255B" w:rsidRPr="00B6051B" w:rsidRDefault="00C77B3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>PO</w:t>
            </w:r>
            <w:r w:rsidR="0076255B" w:rsidRPr="00B6051B">
              <w:rPr>
                <w:rFonts w:ascii="Times New Roman" w:hAnsi="Times New Roman" w:cs="Times New Roman"/>
                <w:color w:val="auto"/>
              </w:rPr>
              <w:t xml:space="preserve"> Nr. 47249</w:t>
            </w:r>
            <w:r w:rsidR="00B6051B" w:rsidRPr="00B6051B">
              <w:rPr>
                <w:rFonts w:ascii="Times New Roman" w:hAnsi="Times New Roman" w:cs="Times New Roman"/>
                <w:color w:val="auto"/>
              </w:rPr>
              <w:t>34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B6051B" w:rsidRDefault="00B6051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,91</w:t>
            </w:r>
          </w:p>
          <w:p w:rsidR="0076255B" w:rsidRPr="00B6051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255B" w:rsidTr="00F373E5">
        <w:trPr>
          <w:trHeight w:val="36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5C3093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5C117A" w:rsidRDefault="0076255B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žiosios korespondencijos persiuntimo paslauga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1175F">
              <w:rPr>
                <w:rFonts w:ascii="Times New Roman" w:hAnsi="Times New Roman" w:cs="Times New Roman"/>
              </w:rPr>
              <w:t xml:space="preserve">Apklausa žodžiu. </w:t>
            </w:r>
          </w:p>
          <w:p w:rsidR="0076255B" w:rsidRPr="00A1175F" w:rsidRDefault="0076255B" w:rsidP="007625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1175F">
              <w:rPr>
                <w:rFonts w:ascii="Times New Roman" w:hAnsi="Times New Roman" w:cs="Times New Roman"/>
              </w:rPr>
              <w:t>Mažos vertės pirkimų tvarkos aprašo 21.2.12. ir 21.3.7.1. punktu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B Lietuvos paštas</w:t>
            </w:r>
          </w:p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1-03</w:t>
            </w:r>
          </w:p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G 00405199 01 51885</w:t>
            </w:r>
          </w:p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G 00405199 01 51886</w:t>
            </w:r>
          </w:p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1-04</w:t>
            </w:r>
          </w:p>
          <w:p w:rsidR="0076255B" w:rsidRPr="00C243D9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G 00405199 01 519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255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255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255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,85  </w:t>
            </w:r>
          </w:p>
          <w:p w:rsidR="0076255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,90  </w:t>
            </w:r>
          </w:p>
          <w:p w:rsidR="0076255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255B" w:rsidRPr="00C243D9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,58  </w:t>
            </w:r>
          </w:p>
        </w:tc>
      </w:tr>
      <w:tr w:rsidR="0076255B" w:rsidTr="00F373E5">
        <w:trPr>
          <w:trHeight w:val="37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5C3093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to ženklai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141D36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šankstinio mokėjimo dokumentas LAI201900000193</w:t>
            </w:r>
          </w:p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1-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,02 </w:t>
            </w:r>
          </w:p>
        </w:tc>
      </w:tr>
      <w:tr w:rsidR="0076255B" w:rsidTr="00F373E5">
        <w:trPr>
          <w:trHeight w:val="368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5C3093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omasis-gamybinis juvelyrikos seminar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B21C36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21C36">
              <w:rPr>
                <w:rFonts w:ascii="Times New Roman" w:hAnsi="Times New Roman" w:cs="Times New Roman"/>
                <w:color w:val="auto"/>
              </w:rPr>
              <w:t xml:space="preserve">Apklausa žodžiu. </w:t>
            </w:r>
          </w:p>
          <w:p w:rsidR="0076255B" w:rsidRPr="00141D36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21C36">
              <w:rPr>
                <w:rFonts w:ascii="Times New Roman" w:hAnsi="Times New Roman" w:cs="Times New Roman"/>
                <w:color w:val="auto"/>
              </w:rPr>
              <w:t xml:space="preserve">Mažos vertės pirkimų tvarkos aprašo 21.2.5.b </w:t>
            </w:r>
            <w:r>
              <w:rPr>
                <w:rFonts w:ascii="Times New Roman" w:hAnsi="Times New Roman" w:cs="Times New Roman"/>
                <w:color w:val="auto"/>
              </w:rPr>
              <w:t xml:space="preserve">ir </w:t>
            </w:r>
            <w:r w:rsidRPr="00A962E6">
              <w:rPr>
                <w:rFonts w:ascii="Times New Roman" w:hAnsi="Times New Roman" w:cs="Times New Roman"/>
              </w:rPr>
              <w:t>21.3.7.1</w:t>
            </w:r>
            <w:r>
              <w:t xml:space="preserve"> </w:t>
            </w:r>
            <w:r w:rsidRPr="00B21C36">
              <w:rPr>
                <w:rFonts w:ascii="Times New Roman" w:hAnsi="Times New Roman" w:cs="Times New Roman"/>
                <w:color w:val="auto"/>
              </w:rPr>
              <w:t>punkta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urbarko krašto muziejus</w:t>
            </w:r>
          </w:p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F JKM Nr. 364</w:t>
            </w:r>
          </w:p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1-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0,00 </w:t>
            </w:r>
          </w:p>
        </w:tc>
      </w:tr>
      <w:tr w:rsidR="0076255B" w:rsidTr="00F373E5">
        <w:trPr>
          <w:trHeight w:val="368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5C3093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irukų „Pagėgių savivaldybės Martyno Jankaus muziejus“ parengim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B21C36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21C36">
              <w:rPr>
                <w:rFonts w:ascii="Times New Roman" w:hAnsi="Times New Roman" w:cs="Times New Roman"/>
                <w:color w:val="auto"/>
              </w:rPr>
              <w:t xml:space="preserve">Apklausa žodžiu. </w:t>
            </w:r>
          </w:p>
          <w:p w:rsidR="0076255B" w:rsidRPr="00B21C36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21C36">
              <w:rPr>
                <w:rFonts w:ascii="Times New Roman" w:hAnsi="Times New Roman" w:cs="Times New Roman"/>
                <w:color w:val="auto"/>
              </w:rPr>
              <w:t xml:space="preserve">Mažos vertės pirkimų tvarkos aprašo 21.2.5.b </w:t>
            </w:r>
            <w:r>
              <w:rPr>
                <w:rFonts w:ascii="Times New Roman" w:hAnsi="Times New Roman" w:cs="Times New Roman"/>
                <w:color w:val="auto"/>
              </w:rPr>
              <w:t xml:space="preserve">ir 21.3.7.1 </w:t>
            </w:r>
            <w:r w:rsidRPr="00B21C36">
              <w:rPr>
                <w:rFonts w:ascii="Times New Roman" w:hAnsi="Times New Roman" w:cs="Times New Roman"/>
                <w:color w:val="auto"/>
              </w:rPr>
              <w:t>punkta</w:t>
            </w:r>
            <w:r>
              <w:rPr>
                <w:rFonts w:ascii="Times New Roman" w:hAnsi="Times New Roman" w:cs="Times New Roman"/>
                <w:color w:val="auto"/>
              </w:rPr>
              <w:t>i</w:t>
            </w:r>
            <w:r w:rsidRPr="00B21C3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emereck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IĮ-leidykla „Libr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melensi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LIB Nr. 001484</w:t>
            </w:r>
          </w:p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2-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0,00 </w:t>
            </w:r>
          </w:p>
        </w:tc>
      </w:tr>
      <w:tr w:rsidR="006761CF" w:rsidTr="00F373E5">
        <w:trPr>
          <w:trHeight w:val="368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CF" w:rsidRDefault="005C3093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CF" w:rsidRDefault="006761CF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 gidams ir kelionių vadovam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CF" w:rsidRPr="00F12B48" w:rsidRDefault="006761CF" w:rsidP="00676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761CF" w:rsidRPr="00B21C36" w:rsidRDefault="006761CF" w:rsidP="006761C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Mažos vertės pirkimų tvarkos aprašo 21.2.15. </w:t>
            </w:r>
            <w:r w:rsidRPr="00F12B48">
              <w:rPr>
                <w:rFonts w:ascii="Times New Roman" w:hAnsi="Times New Roman" w:cs="Times New Roman"/>
              </w:rPr>
              <w:t>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CF" w:rsidRDefault="006761CF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laipėdos valstybinė kolegija</w:t>
            </w:r>
          </w:p>
          <w:p w:rsidR="006761CF" w:rsidRDefault="006761CF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Įm. kodas 111968056</w:t>
            </w:r>
          </w:p>
          <w:p w:rsidR="006761CF" w:rsidRDefault="006761CF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KVKS Nr. 08665</w:t>
            </w:r>
          </w:p>
          <w:p w:rsidR="006761CF" w:rsidRDefault="006761CF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19-03-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CF" w:rsidRDefault="006761CF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00</w:t>
            </w:r>
          </w:p>
        </w:tc>
      </w:tr>
      <w:tr w:rsidR="0076255B" w:rsidTr="00F373E5">
        <w:trPr>
          <w:trHeight w:val="22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5C3093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inio renginio </w:t>
            </w:r>
            <w:r>
              <w:rPr>
                <w:rFonts w:ascii="Times New Roman" w:hAnsi="Times New Roman" w:cs="Times New Roman"/>
              </w:rPr>
              <w:lastRenderedPageBreak/>
              <w:t>„Knygnešių keliais 2019“ dalyvių maitinim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38" w:rsidRPr="00F12B48" w:rsidRDefault="00707638" w:rsidP="00707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lastRenderedPageBreak/>
              <w:t xml:space="preserve">Apklausa žodžiu. </w:t>
            </w:r>
          </w:p>
          <w:p w:rsidR="0076255B" w:rsidRPr="00141D36" w:rsidRDefault="00707638" w:rsidP="0070763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F44C2C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44C2C">
              <w:rPr>
                <w:rFonts w:ascii="Times New Roman" w:hAnsi="Times New Roman" w:cs="Times New Roman"/>
                <w:color w:val="auto"/>
              </w:rPr>
              <w:lastRenderedPageBreak/>
              <w:t xml:space="preserve">Pagėgių Algimanto Mackaus </w:t>
            </w:r>
            <w:r w:rsidRPr="00F44C2C">
              <w:rPr>
                <w:rFonts w:ascii="Times New Roman" w:hAnsi="Times New Roman" w:cs="Times New Roman"/>
                <w:color w:val="auto"/>
              </w:rPr>
              <w:lastRenderedPageBreak/>
              <w:t>gimnazija</w:t>
            </w:r>
          </w:p>
          <w:p w:rsidR="0076255B" w:rsidRPr="00F44C2C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44C2C">
              <w:rPr>
                <w:rFonts w:ascii="Times New Roman" w:hAnsi="Times New Roman" w:cs="Times New Roman"/>
                <w:color w:val="auto"/>
              </w:rPr>
              <w:t xml:space="preserve">SF serija PAMG Nr. </w:t>
            </w:r>
            <w:r w:rsidR="00707638" w:rsidRPr="00F44C2C">
              <w:rPr>
                <w:rFonts w:ascii="Times New Roman" w:hAnsi="Times New Roman" w:cs="Times New Roman"/>
                <w:color w:val="auto"/>
              </w:rPr>
              <w:t>319</w:t>
            </w:r>
          </w:p>
          <w:p w:rsidR="0076255B" w:rsidRPr="00F44C2C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44C2C">
              <w:rPr>
                <w:rFonts w:ascii="Times New Roman" w:hAnsi="Times New Roman" w:cs="Times New Roman"/>
                <w:color w:val="auto"/>
              </w:rPr>
              <w:t>201</w:t>
            </w:r>
            <w:r w:rsidR="00707638" w:rsidRPr="00F44C2C">
              <w:rPr>
                <w:rFonts w:ascii="Times New Roman" w:hAnsi="Times New Roman" w:cs="Times New Roman"/>
                <w:color w:val="auto"/>
              </w:rPr>
              <w:t>9</w:t>
            </w:r>
            <w:r w:rsidRPr="00F44C2C">
              <w:rPr>
                <w:rFonts w:ascii="Times New Roman" w:hAnsi="Times New Roman" w:cs="Times New Roman"/>
                <w:color w:val="auto"/>
              </w:rPr>
              <w:t>-05-</w:t>
            </w:r>
            <w:r w:rsidR="00707638" w:rsidRPr="00F44C2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07638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25,40</w:t>
            </w:r>
          </w:p>
        </w:tc>
      </w:tr>
      <w:tr w:rsidR="0076255B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 2019-05-1</w:t>
            </w:r>
            <w:r w:rsidR="006B1483" w:rsidRPr="00A53AD5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„Muziejų naktis“ renginio koncertinę program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D5" w:rsidRPr="00F12B48" w:rsidRDefault="00A53AD5" w:rsidP="00A53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76255B" w:rsidRPr="00141D36" w:rsidRDefault="00A53AD5" w:rsidP="00A53AD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Mažos vertės pirkimų tvarkos aprašo 21.2.5 </w:t>
            </w:r>
            <w:r w:rsidRPr="00F12B48">
              <w:rPr>
                <w:rFonts w:ascii="Times New Roman" w:hAnsi="Times New Roman" w:cs="Times New Roman"/>
              </w:rPr>
              <w:t>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6B1483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asa Veretenčevienė</w:t>
            </w:r>
          </w:p>
          <w:p w:rsidR="006220EA" w:rsidRDefault="006220EA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 veiklos pažyma Nr. 665968</w:t>
            </w:r>
          </w:p>
          <w:p w:rsidR="006220EA" w:rsidRDefault="006220EA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F serija RS Nr. 049</w:t>
            </w:r>
          </w:p>
          <w:p w:rsidR="006220EA" w:rsidRDefault="006220EA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5-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6220EA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5,00</w:t>
            </w:r>
          </w:p>
        </w:tc>
      </w:tr>
      <w:tr w:rsidR="0076255B" w:rsidTr="00F373E5">
        <w:trPr>
          <w:trHeight w:val="32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F10919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 2019-05-1</w:t>
            </w:r>
            <w:r w:rsidRPr="00A53AD5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„Muziejų naktis“ renginio koncertinę program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9" w:rsidRPr="00F12B48" w:rsidRDefault="00F10919" w:rsidP="00F1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76255B" w:rsidRPr="00141D36" w:rsidRDefault="00F10919" w:rsidP="00F1091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Mažos vertės pirkimų tvarkos aprašo 21.2.5 </w:t>
            </w:r>
            <w:r w:rsidRPr="00F12B48">
              <w:rPr>
                <w:rFonts w:ascii="Times New Roman" w:hAnsi="Times New Roman" w:cs="Times New Roman"/>
              </w:rPr>
              <w:t>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F10919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Šilutės kamerinis dramos teatras</w:t>
            </w:r>
          </w:p>
          <w:p w:rsidR="00F10919" w:rsidRDefault="00F10919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Įmonės kodas 177420039</w:t>
            </w:r>
          </w:p>
          <w:p w:rsidR="00F10919" w:rsidRDefault="00F10919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F serija KAM Nr. 00088</w:t>
            </w:r>
          </w:p>
          <w:p w:rsidR="00F10919" w:rsidRDefault="00F10919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5-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Default="00F10919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,00</w:t>
            </w:r>
          </w:p>
        </w:tc>
      </w:tr>
      <w:tr w:rsidR="00797969" w:rsidTr="00F373E5">
        <w:trPr>
          <w:trHeight w:val="32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69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69" w:rsidRDefault="00797969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jinės kelionės į Lenkiją dalyvio mokest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BD" w:rsidRPr="00F12B48" w:rsidRDefault="00AD2EBD" w:rsidP="00AD2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797969" w:rsidRPr="00F12B48" w:rsidRDefault="00AD2EBD" w:rsidP="00AD2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žos vertės pirkimų tvarkos aprašo 21.2.15. </w:t>
            </w:r>
            <w:r w:rsidRPr="00F12B48">
              <w:rPr>
                <w:rFonts w:ascii="Times New Roman" w:hAnsi="Times New Roman" w:cs="Times New Roman"/>
              </w:rPr>
              <w:t>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69" w:rsidRDefault="00797969" w:rsidP="0079796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E4EAC">
              <w:rPr>
                <w:rFonts w:ascii="Times New Roman" w:hAnsi="Times New Roman" w:cs="Times New Roman"/>
                <w:color w:val="auto"/>
              </w:rPr>
              <w:t>Lietuvos muziejų asociacija</w:t>
            </w:r>
          </w:p>
          <w:p w:rsidR="00797969" w:rsidRPr="000E4EAC" w:rsidRDefault="00797969" w:rsidP="0079796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das 123944821</w:t>
            </w:r>
          </w:p>
          <w:p w:rsidR="00797969" w:rsidRPr="000E4EAC" w:rsidRDefault="00797969" w:rsidP="0079796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E4EAC">
              <w:rPr>
                <w:rFonts w:ascii="Times New Roman" w:hAnsi="Times New Roman" w:cs="Times New Roman"/>
                <w:color w:val="auto"/>
              </w:rPr>
              <w:t>2019-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0E4EAC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  <w:p w:rsidR="00797969" w:rsidRDefault="00797969" w:rsidP="0079796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E4EAC">
              <w:rPr>
                <w:rFonts w:ascii="Times New Roman" w:hAnsi="Times New Roman" w:cs="Times New Roman"/>
                <w:color w:val="auto"/>
              </w:rPr>
              <w:t xml:space="preserve">SF </w:t>
            </w:r>
            <w:r>
              <w:rPr>
                <w:rFonts w:ascii="Times New Roman" w:hAnsi="Times New Roman" w:cs="Times New Roman"/>
                <w:color w:val="auto"/>
              </w:rPr>
              <w:t>STK</w:t>
            </w:r>
            <w:r w:rsidRPr="000E4EAC">
              <w:rPr>
                <w:rFonts w:ascii="Times New Roman" w:hAnsi="Times New Roman" w:cs="Times New Roman"/>
                <w:color w:val="auto"/>
              </w:rPr>
              <w:t xml:space="preserve"> Nr. 190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69" w:rsidRDefault="00797969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,00</w:t>
            </w:r>
          </w:p>
        </w:tc>
      </w:tr>
      <w:tr w:rsidR="00624918" w:rsidTr="00F373E5">
        <w:trPr>
          <w:trHeight w:val="32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18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18" w:rsidRDefault="00624918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inių kampuočių gamybos paslaug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77" w:rsidRPr="00F12B48" w:rsidRDefault="002D6E77" w:rsidP="002D6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24918" w:rsidRPr="00F12B48" w:rsidRDefault="002D6E77" w:rsidP="002D6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18" w:rsidRDefault="00624918" w:rsidP="0079796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Meistro projektai“</w:t>
            </w:r>
          </w:p>
          <w:p w:rsidR="00624918" w:rsidRDefault="00624918" w:rsidP="0079796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MEI Nr. 19-029</w:t>
            </w:r>
          </w:p>
          <w:p w:rsidR="00624918" w:rsidRPr="000E4EAC" w:rsidRDefault="00624918" w:rsidP="0079796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6-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18" w:rsidRDefault="00624918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,82</w:t>
            </w:r>
          </w:p>
        </w:tc>
      </w:tr>
      <w:tr w:rsidR="0076255B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55B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55B" w:rsidRDefault="0076255B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stų buitinių atliekų išvežim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495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76255B" w:rsidRPr="00141D36" w:rsidRDefault="00A57495" w:rsidP="00A574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2F50C6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F50C6">
              <w:rPr>
                <w:rFonts w:ascii="Times New Roman" w:hAnsi="Times New Roman" w:cs="Times New Roman"/>
                <w:color w:val="auto"/>
              </w:rPr>
              <w:t>UAB „Pagėgių komunalinis ūkis“</w:t>
            </w:r>
          </w:p>
          <w:p w:rsidR="0076255B" w:rsidRPr="002F50C6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F50C6">
              <w:rPr>
                <w:rFonts w:ascii="Times New Roman" w:hAnsi="Times New Roman" w:cs="Times New Roman"/>
                <w:color w:val="auto"/>
              </w:rPr>
              <w:t>PVM SF serija PKS Nr. 02</w:t>
            </w:r>
            <w:r w:rsidR="002F50C6" w:rsidRPr="002F50C6">
              <w:rPr>
                <w:rFonts w:ascii="Times New Roman" w:hAnsi="Times New Roman" w:cs="Times New Roman"/>
                <w:color w:val="auto"/>
              </w:rPr>
              <w:t>7254</w:t>
            </w:r>
          </w:p>
          <w:p w:rsidR="0076255B" w:rsidRPr="002F50C6" w:rsidRDefault="0076255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F50C6">
              <w:rPr>
                <w:rFonts w:ascii="Times New Roman" w:hAnsi="Times New Roman" w:cs="Times New Roman"/>
                <w:color w:val="auto"/>
              </w:rPr>
              <w:t>201</w:t>
            </w:r>
            <w:r w:rsidR="002F50C6" w:rsidRPr="002F50C6">
              <w:rPr>
                <w:rFonts w:ascii="Times New Roman" w:hAnsi="Times New Roman" w:cs="Times New Roman"/>
                <w:color w:val="auto"/>
              </w:rPr>
              <w:t>9</w:t>
            </w:r>
            <w:r w:rsidRPr="002F50C6">
              <w:rPr>
                <w:rFonts w:ascii="Times New Roman" w:hAnsi="Times New Roman" w:cs="Times New Roman"/>
                <w:color w:val="auto"/>
              </w:rPr>
              <w:t>-06-</w:t>
            </w:r>
            <w:r w:rsidR="002F50C6" w:rsidRPr="002F50C6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5B" w:rsidRPr="002F50C6" w:rsidRDefault="002F50C6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50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81</w:t>
            </w:r>
          </w:p>
        </w:tc>
      </w:tr>
      <w:tr w:rsidR="0089740B" w:rsidTr="00F373E5">
        <w:trPr>
          <w:trHeight w:val="15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B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B" w:rsidRDefault="0089740B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ygos-registro atspausdinimo paslau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95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89740B" w:rsidRPr="00141D36" w:rsidRDefault="00A57495" w:rsidP="00A574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B" w:rsidRDefault="0089740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Petro ofsetas“</w:t>
            </w:r>
          </w:p>
          <w:p w:rsidR="0089740B" w:rsidRDefault="0089740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PO4 Nr. 27535</w:t>
            </w:r>
          </w:p>
          <w:p w:rsidR="0089740B" w:rsidRDefault="0089740B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6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0B" w:rsidRDefault="0089740B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,44</w:t>
            </w:r>
          </w:p>
        </w:tc>
      </w:tr>
      <w:tr w:rsidR="0066260C" w:rsidTr="00F373E5">
        <w:trPr>
          <w:trHeight w:val="15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0C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0C" w:rsidRDefault="0066260C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nių stendų paveikslams gamybos paslaug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95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6260C" w:rsidRPr="00141D36" w:rsidRDefault="00A57495" w:rsidP="00A574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0C" w:rsidRDefault="0066260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AB Skalvo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dinčiai</w:t>
            </w:r>
            <w:proofErr w:type="spellEnd"/>
          </w:p>
          <w:p w:rsidR="0066260C" w:rsidRDefault="0066260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Įm. kodas 300660543</w:t>
            </w:r>
          </w:p>
          <w:p w:rsidR="0066260C" w:rsidRDefault="0066260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SML Nr. 0967</w:t>
            </w:r>
          </w:p>
          <w:p w:rsidR="0066260C" w:rsidRDefault="0066260C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7-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0C" w:rsidRDefault="0066260C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,08</w:t>
            </w:r>
          </w:p>
        </w:tc>
      </w:tr>
      <w:tr w:rsidR="00E866F3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F3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F3" w:rsidRDefault="00E866F3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etų su numeracija spausdinimo p</w:t>
            </w:r>
            <w:r w:rsidR="0071685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l</w:t>
            </w:r>
            <w:r w:rsidR="0071685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ug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95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E866F3" w:rsidRPr="00141D36" w:rsidRDefault="00A57495" w:rsidP="00A574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F3" w:rsidRDefault="00E866F3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Į S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Jokuži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leidykla-spaustuvė</w:t>
            </w:r>
          </w:p>
          <w:p w:rsidR="00E866F3" w:rsidRDefault="00E866F3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SJLS Nr. 0100788</w:t>
            </w:r>
          </w:p>
          <w:p w:rsidR="00E866F3" w:rsidRDefault="00E866F3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8-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F3" w:rsidRPr="00E866F3" w:rsidRDefault="00E866F3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,80</w:t>
            </w:r>
          </w:p>
        </w:tc>
      </w:tr>
      <w:tr w:rsidR="005B02FF" w:rsidTr="00F373E5">
        <w:trPr>
          <w:trHeight w:val="22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FF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FF" w:rsidRDefault="005B02FF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„Sueiga pas Martyną Jankų“ koncertinė program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95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5B02FF" w:rsidRPr="00141D36" w:rsidRDefault="00A57495" w:rsidP="00A574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FF" w:rsidRDefault="005B02FF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grida Kurienė</w:t>
            </w:r>
          </w:p>
          <w:p w:rsidR="005B02FF" w:rsidRDefault="005B02FF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erslo liudijimo Nr. KR251444-1</w:t>
            </w:r>
          </w:p>
          <w:p w:rsidR="005B02FF" w:rsidRDefault="005B02FF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F Nr. SF 4</w:t>
            </w:r>
          </w:p>
          <w:p w:rsidR="005B02FF" w:rsidRDefault="005B02FF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8-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FF" w:rsidRPr="00E866F3" w:rsidRDefault="005B02FF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00</w:t>
            </w:r>
          </w:p>
        </w:tc>
      </w:tr>
      <w:tr w:rsidR="0045293E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735434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45293E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nero dalyvių apgyvendinimo paslaug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9E4" w:rsidRPr="00F12B48" w:rsidRDefault="009669E4" w:rsidP="00966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45293E" w:rsidRPr="00141D36" w:rsidRDefault="009669E4" w:rsidP="009669E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2. punkta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45293E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SENASIS RAMBYNAS“</w:t>
            </w:r>
          </w:p>
          <w:p w:rsidR="0045293E" w:rsidRDefault="0045293E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 serija ALT  Nr. 168</w:t>
            </w:r>
          </w:p>
          <w:p w:rsidR="0045293E" w:rsidRDefault="0045293E" w:rsidP="007625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8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45293E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50,00</w:t>
            </w:r>
          </w:p>
        </w:tc>
      </w:tr>
      <w:tr w:rsidR="0045293E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45293E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nero dalyvių maitinim</w:t>
            </w:r>
            <w:r w:rsidR="00E73A76">
              <w:rPr>
                <w:rFonts w:ascii="Times New Roman" w:hAnsi="Times New Roman" w:cs="Times New Roman"/>
              </w:rPr>
              <w:t>o paslaug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9E4" w:rsidRPr="00F12B48" w:rsidRDefault="009669E4" w:rsidP="00966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45293E" w:rsidRPr="00141D36" w:rsidRDefault="009669E4" w:rsidP="009669E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2. punkta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45293E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SENASIS RAMBYNAS“</w:t>
            </w:r>
          </w:p>
          <w:p w:rsidR="0045293E" w:rsidRDefault="0045293E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 serija ALT  Nr. 109</w:t>
            </w:r>
          </w:p>
          <w:p w:rsidR="0045293E" w:rsidRDefault="0045293E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8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45293E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,00</w:t>
            </w:r>
          </w:p>
        </w:tc>
      </w:tr>
      <w:tr w:rsidR="0045293E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45293E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 plakatų su plastiko pagrindu ir pakabinimais gamybos paslaug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95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45293E" w:rsidRPr="00141D36" w:rsidRDefault="00A57495" w:rsidP="00A574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45293E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eostandarta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45293E" w:rsidRDefault="0045293E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NES Nr. 003817</w:t>
            </w:r>
          </w:p>
          <w:p w:rsidR="0045293E" w:rsidRDefault="0045293E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9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3E" w:rsidRDefault="0045293E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,48</w:t>
            </w:r>
          </w:p>
        </w:tc>
      </w:tr>
      <w:tr w:rsidR="00E73A76" w:rsidTr="00F373E5">
        <w:trPr>
          <w:trHeight w:val="22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76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76" w:rsidRDefault="00E73A76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as: Dokumentų valdymo aktualijos ir </w:t>
            </w:r>
            <w:r>
              <w:rPr>
                <w:rFonts w:ascii="Times New Roman" w:hAnsi="Times New Roman" w:cs="Times New Roman"/>
              </w:rPr>
              <w:lastRenderedPageBreak/>
              <w:t>praktinis taikym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76" w:rsidRPr="00F12B48" w:rsidRDefault="00E73A76" w:rsidP="00E73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lastRenderedPageBreak/>
              <w:t xml:space="preserve">Apklausa žodžiu. </w:t>
            </w:r>
          </w:p>
          <w:p w:rsidR="00E73A76" w:rsidRPr="00141D36" w:rsidRDefault="00E73A76" w:rsidP="00E73A7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Mažos vertės pirkimų </w:t>
            </w:r>
            <w:r>
              <w:rPr>
                <w:rFonts w:ascii="Times New Roman" w:hAnsi="Times New Roman" w:cs="Times New Roman"/>
              </w:rPr>
              <w:lastRenderedPageBreak/>
              <w:t xml:space="preserve">tvarkos aprašo 21.2.15. </w:t>
            </w:r>
            <w:r w:rsidRPr="00F12B48">
              <w:rPr>
                <w:rFonts w:ascii="Times New Roman" w:hAnsi="Times New Roman" w:cs="Times New Roman"/>
              </w:rPr>
              <w:t>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76" w:rsidRDefault="00E73A76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UAB EKONOMIKOS MOKYMO CENTRAS</w:t>
            </w:r>
          </w:p>
          <w:p w:rsidR="00E73A76" w:rsidRDefault="006D7C2E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SF serija EMC</w:t>
            </w:r>
            <w:r w:rsidR="00E73A76">
              <w:rPr>
                <w:rFonts w:ascii="Times New Roman" w:hAnsi="Times New Roman" w:cs="Times New Roman"/>
                <w:color w:val="auto"/>
              </w:rPr>
              <w:t xml:space="preserve"> Nr. </w:t>
            </w:r>
            <w:r>
              <w:rPr>
                <w:rFonts w:ascii="Times New Roman" w:hAnsi="Times New Roman" w:cs="Times New Roman"/>
                <w:color w:val="auto"/>
              </w:rPr>
              <w:t>190976</w:t>
            </w:r>
          </w:p>
          <w:p w:rsidR="00E73A76" w:rsidRDefault="00E73A76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</w:t>
            </w:r>
            <w:r w:rsidR="009D7ECD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9D7EC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76" w:rsidRDefault="00E73A76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8,00</w:t>
            </w:r>
          </w:p>
        </w:tc>
      </w:tr>
      <w:tr w:rsidR="00E73A76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76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76" w:rsidRDefault="00E73A76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 technologijų pagalba atkurt</w:t>
            </w:r>
            <w:r w:rsidR="00F373E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ir parengt</w:t>
            </w:r>
            <w:r w:rsidR="00F373E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eturių bažnyčių virtuali</w:t>
            </w:r>
            <w:r w:rsidR="00F373E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 rekonstrukcij</w:t>
            </w:r>
            <w:r w:rsidR="00F373E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. Sumaketuoti </w:t>
            </w:r>
            <w:proofErr w:type="spellStart"/>
            <w:r>
              <w:rPr>
                <w:rFonts w:ascii="Times New Roman" w:hAnsi="Times New Roman" w:cs="Times New Roman"/>
              </w:rPr>
              <w:t>planšet</w:t>
            </w:r>
            <w:r w:rsidR="00F373E5">
              <w:rPr>
                <w:rFonts w:ascii="Times New Roman" w:hAnsi="Times New Roman" w:cs="Times New Roman"/>
              </w:rPr>
              <w:t>us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</w:rPr>
              <w:t xml:space="preserve"> keliaujančiai parodai ir pritaikyti muziejaus ekspozicijai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95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E73A76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76" w:rsidRDefault="00E73A76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urimas Širvys</w:t>
            </w:r>
          </w:p>
          <w:p w:rsidR="00E73A76" w:rsidRDefault="00E73A76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AS-SF Nr. </w:t>
            </w:r>
            <w:r w:rsidR="00894C00">
              <w:rPr>
                <w:rFonts w:ascii="Times New Roman" w:hAnsi="Times New Roman" w:cs="Times New Roman"/>
                <w:color w:val="auto"/>
              </w:rPr>
              <w:t>19-03</w:t>
            </w:r>
          </w:p>
          <w:p w:rsidR="00E73A76" w:rsidRDefault="00E73A76" w:rsidP="004529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9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76" w:rsidRDefault="00E73A76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0,00</w:t>
            </w:r>
          </w:p>
        </w:tc>
      </w:tr>
      <w:tr w:rsidR="00442AA7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A7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A7" w:rsidRDefault="00894C00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filmo „</w:t>
            </w:r>
            <w:r w:rsidRPr="006401CD">
              <w:rPr>
                <w:rFonts w:ascii="Times New Roman" w:hAnsi="Times New Roman" w:cs="Times New Roman"/>
              </w:rPr>
              <w:t>Išnykęs ir dingstantis paveldas: Mažosios Lietuvos evangelikų bažnyčios“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95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442AA7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00" w:rsidRDefault="00894C00" w:rsidP="00894C0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rijus Širvys</w:t>
            </w:r>
          </w:p>
          <w:p w:rsidR="00894C00" w:rsidRDefault="00894C00" w:rsidP="00894C0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NŠ Nr. 21</w:t>
            </w:r>
          </w:p>
          <w:p w:rsidR="00442AA7" w:rsidRDefault="00894C00" w:rsidP="00894C0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9-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A7" w:rsidRDefault="00894C00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,00</w:t>
            </w:r>
          </w:p>
        </w:tc>
      </w:tr>
      <w:tr w:rsidR="006401CD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CD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CD" w:rsidRDefault="006401CD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kūrinių atlikimas renginyje „</w:t>
            </w:r>
            <w:r w:rsidRPr="006401CD">
              <w:rPr>
                <w:rFonts w:ascii="Times New Roman" w:hAnsi="Times New Roman" w:cs="Times New Roman"/>
              </w:rPr>
              <w:t>Išnykęs ir dingstantis paveldas: Mažosios Lietuvos evangelikų bažnyčios“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95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401CD" w:rsidRPr="00F12B48" w:rsidRDefault="00A57495" w:rsidP="00A57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CD" w:rsidRDefault="006401CD" w:rsidP="00894C0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Airi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Burkauskienė</w:t>
            </w:r>
          </w:p>
          <w:p w:rsidR="006401CD" w:rsidRDefault="006401CD" w:rsidP="00894C0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AB Nr. 04</w:t>
            </w:r>
          </w:p>
          <w:p w:rsidR="006401CD" w:rsidRDefault="006401CD" w:rsidP="00894C0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9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CD" w:rsidRDefault="006401CD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,00</w:t>
            </w:r>
          </w:p>
        </w:tc>
      </w:tr>
      <w:tr w:rsidR="006401CD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CD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CD" w:rsidRDefault="006401CD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porto paslauga rugsėjo 28 d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3C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6401CD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CD" w:rsidRDefault="00764A6D" w:rsidP="00764A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A.</w:t>
            </w:r>
            <w:r w:rsidR="006401CD">
              <w:rPr>
                <w:rFonts w:ascii="Times New Roman" w:hAnsi="Times New Roman" w:cs="Times New Roman"/>
                <w:color w:val="auto"/>
              </w:rPr>
              <w:t>Paliulio</w:t>
            </w:r>
            <w:proofErr w:type="spellEnd"/>
            <w:r w:rsidR="006401CD">
              <w:rPr>
                <w:rFonts w:ascii="Times New Roman" w:hAnsi="Times New Roman" w:cs="Times New Roman"/>
                <w:color w:val="auto"/>
              </w:rPr>
              <w:t xml:space="preserve"> įmonė</w:t>
            </w:r>
          </w:p>
          <w:p w:rsidR="006401CD" w:rsidRDefault="006D12A6" w:rsidP="00894C0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API Nr. 002141</w:t>
            </w:r>
          </w:p>
          <w:p w:rsidR="006D12A6" w:rsidRDefault="006D12A6" w:rsidP="00894C0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09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1CD" w:rsidRDefault="006D12A6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,93</w:t>
            </w:r>
          </w:p>
        </w:tc>
      </w:tr>
      <w:tr w:rsidR="00D70B96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96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96" w:rsidRDefault="00724CF6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inės įrangos diegim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3C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D70B96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96" w:rsidRDefault="00724CF6" w:rsidP="000230A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:rsidR="00724CF6" w:rsidRDefault="00724CF6" w:rsidP="000230A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PA Nr. 01302</w:t>
            </w:r>
          </w:p>
          <w:p w:rsidR="00724CF6" w:rsidRDefault="00724CF6" w:rsidP="000230A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0-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96" w:rsidRDefault="00724CF6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5,00</w:t>
            </w:r>
          </w:p>
        </w:tc>
      </w:tr>
      <w:tr w:rsidR="00032C7A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7A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7A" w:rsidRDefault="00032C7A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umos siurblio ir oro kondicionieriaus remonto ir derinimo paslaug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3C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032C7A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7A" w:rsidRDefault="00032C7A" w:rsidP="000230A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raust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“</w:t>
            </w:r>
          </w:p>
          <w:p w:rsidR="00032C7A" w:rsidRDefault="00032C7A" w:rsidP="000230A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 serija GRA Nr. 0002</w:t>
            </w:r>
          </w:p>
          <w:p w:rsidR="00032C7A" w:rsidRDefault="00032C7A" w:rsidP="000230A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0-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7A" w:rsidRDefault="00032C7A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,00</w:t>
            </w:r>
          </w:p>
        </w:tc>
      </w:tr>
      <w:tr w:rsidR="0056790D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0D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0D" w:rsidRDefault="00256B66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virusinės licen</w:t>
            </w:r>
            <w:r w:rsidR="005A173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ijos pratęsimas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3C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56790D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66" w:rsidRDefault="00256B66" w:rsidP="00256B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:rsidR="00256B66" w:rsidRDefault="00256B66" w:rsidP="00256B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PA Nr. 01340</w:t>
            </w:r>
          </w:p>
          <w:p w:rsidR="0056790D" w:rsidRDefault="00256B66" w:rsidP="00256B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1-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0D" w:rsidRDefault="00256B66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98</w:t>
            </w:r>
          </w:p>
        </w:tc>
      </w:tr>
      <w:tr w:rsidR="009627C9" w:rsidTr="00F373E5">
        <w:trPr>
          <w:trHeight w:val="643"/>
        </w:trPr>
        <w:tc>
          <w:tcPr>
            <w:tcW w:w="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7C9" w:rsidRDefault="00CB151B" w:rsidP="00762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7C9" w:rsidRDefault="009627C9" w:rsidP="00762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iaus paslaug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73C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:rsidR="009627C9" w:rsidRPr="00F12B48" w:rsidRDefault="005A173C" w:rsidP="005A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C9" w:rsidRDefault="009627C9" w:rsidP="00256B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alda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akutis</w:t>
            </w:r>
            <w:proofErr w:type="spellEnd"/>
          </w:p>
          <w:p w:rsidR="00764A6D" w:rsidRDefault="00764A6D" w:rsidP="00256B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 w:rsidR="005A173C"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ascii="Times New Roman" w:hAnsi="Times New Roman" w:cs="Times New Roman"/>
                <w:color w:val="auto"/>
              </w:rPr>
              <w:t xml:space="preserve"> serija VR Nr. 12</w:t>
            </w:r>
          </w:p>
          <w:p w:rsidR="00764A6D" w:rsidRDefault="00764A6D" w:rsidP="00256B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12-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C9" w:rsidRDefault="00764A6D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0</w:t>
            </w:r>
          </w:p>
        </w:tc>
      </w:tr>
      <w:tr w:rsidR="00F373E5" w:rsidTr="00355289">
        <w:trPr>
          <w:trHeight w:val="336"/>
        </w:trPr>
        <w:tc>
          <w:tcPr>
            <w:tcW w:w="8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73E5" w:rsidRPr="00F373E5" w:rsidRDefault="00F373E5" w:rsidP="002963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73E5">
              <w:rPr>
                <w:rFonts w:ascii="Times New Roman" w:hAnsi="Times New Roman" w:cs="Times New Roman"/>
                <w:b/>
                <w:bCs/>
                <w:color w:val="auto"/>
              </w:rPr>
              <w:t>Už paslaugas vis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E5" w:rsidRPr="00F373E5" w:rsidRDefault="00F373E5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73E5">
              <w:rPr>
                <w:rFonts w:ascii="Times New Roman" w:hAnsi="Times New Roman" w:cs="Times New Roman"/>
                <w:b/>
                <w:bCs/>
                <w:color w:val="auto"/>
              </w:rPr>
              <w:t>15474,92</w:t>
            </w:r>
          </w:p>
        </w:tc>
      </w:tr>
      <w:tr w:rsidR="00F373E5" w:rsidTr="007816FB">
        <w:trPr>
          <w:trHeight w:val="191"/>
        </w:trPr>
        <w:tc>
          <w:tcPr>
            <w:tcW w:w="8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73E5" w:rsidRPr="00F373E5" w:rsidRDefault="00F373E5" w:rsidP="002963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73E5">
              <w:rPr>
                <w:rFonts w:ascii="Times New Roman" w:hAnsi="Times New Roman" w:cs="Times New Roman"/>
                <w:b/>
                <w:bCs/>
                <w:color w:val="auto"/>
              </w:rPr>
              <w:t>Vis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E5" w:rsidRPr="00F373E5" w:rsidRDefault="00F373E5" w:rsidP="0076255B">
            <w:pPr>
              <w:spacing w:after="0" w:line="240" w:lineRule="auto"/>
              <w:ind w:right="439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73E5">
              <w:rPr>
                <w:rFonts w:ascii="Times New Roman" w:hAnsi="Times New Roman" w:cs="Times New Roman"/>
                <w:b/>
                <w:bCs/>
                <w:color w:val="auto"/>
              </w:rPr>
              <w:t>21574,79</w:t>
            </w:r>
          </w:p>
        </w:tc>
      </w:tr>
    </w:tbl>
    <w:p w:rsidR="00231207" w:rsidRDefault="00231207" w:rsidP="00ED44B0">
      <w:pPr>
        <w:spacing w:after="0"/>
        <w:ind w:right="2460"/>
        <w:rPr>
          <w:rFonts w:ascii="Times New Roman" w:hAnsi="Times New Roman" w:cs="Times New Roman"/>
        </w:rPr>
      </w:pPr>
    </w:p>
    <w:p w:rsidR="00231207" w:rsidRDefault="00231207" w:rsidP="009D527C">
      <w:pPr>
        <w:jc w:val="center"/>
      </w:pPr>
    </w:p>
    <w:p w:rsidR="00231207" w:rsidRDefault="00231207"/>
    <w:sectPr w:rsidR="00231207" w:rsidSect="00802CEA">
      <w:pgSz w:w="11906" w:h="16838"/>
      <w:pgMar w:top="107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EA5"/>
    <w:multiLevelType w:val="hybridMultilevel"/>
    <w:tmpl w:val="DCA89374"/>
    <w:lvl w:ilvl="0" w:tplc="7EB8D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8C1"/>
    <w:multiLevelType w:val="hybridMultilevel"/>
    <w:tmpl w:val="93D49688"/>
    <w:lvl w:ilvl="0" w:tplc="56903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559A"/>
    <w:multiLevelType w:val="hybridMultilevel"/>
    <w:tmpl w:val="2B20E6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914B0"/>
    <w:multiLevelType w:val="hybridMultilevel"/>
    <w:tmpl w:val="AC4455B2"/>
    <w:lvl w:ilvl="0" w:tplc="8512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25B2F"/>
    <w:multiLevelType w:val="hybridMultilevel"/>
    <w:tmpl w:val="B602F7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F2F17"/>
    <w:multiLevelType w:val="hybridMultilevel"/>
    <w:tmpl w:val="896676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5D2"/>
    <w:rsid w:val="00000ED4"/>
    <w:rsid w:val="00002547"/>
    <w:rsid w:val="000040B2"/>
    <w:rsid w:val="00006405"/>
    <w:rsid w:val="00012C07"/>
    <w:rsid w:val="00012F67"/>
    <w:rsid w:val="00020D61"/>
    <w:rsid w:val="00022275"/>
    <w:rsid w:val="000230AB"/>
    <w:rsid w:val="000237E1"/>
    <w:rsid w:val="0002490E"/>
    <w:rsid w:val="00024D46"/>
    <w:rsid w:val="00024F78"/>
    <w:rsid w:val="000272B4"/>
    <w:rsid w:val="00032A27"/>
    <w:rsid w:val="00032C7A"/>
    <w:rsid w:val="000369EA"/>
    <w:rsid w:val="00042ED7"/>
    <w:rsid w:val="000439EF"/>
    <w:rsid w:val="0005324E"/>
    <w:rsid w:val="00053D9D"/>
    <w:rsid w:val="00053DE6"/>
    <w:rsid w:val="00054127"/>
    <w:rsid w:val="000543FE"/>
    <w:rsid w:val="00056285"/>
    <w:rsid w:val="00056C03"/>
    <w:rsid w:val="00057CD5"/>
    <w:rsid w:val="00061739"/>
    <w:rsid w:val="0006409B"/>
    <w:rsid w:val="000641B1"/>
    <w:rsid w:val="000651CB"/>
    <w:rsid w:val="00070052"/>
    <w:rsid w:val="000709F5"/>
    <w:rsid w:val="000716E9"/>
    <w:rsid w:val="00077E0F"/>
    <w:rsid w:val="00080988"/>
    <w:rsid w:val="00085587"/>
    <w:rsid w:val="00086949"/>
    <w:rsid w:val="000874B0"/>
    <w:rsid w:val="00090BC7"/>
    <w:rsid w:val="000922D1"/>
    <w:rsid w:val="000955F5"/>
    <w:rsid w:val="00096742"/>
    <w:rsid w:val="000A01B5"/>
    <w:rsid w:val="000A01C9"/>
    <w:rsid w:val="000A275F"/>
    <w:rsid w:val="000A31ED"/>
    <w:rsid w:val="000A47FB"/>
    <w:rsid w:val="000A485B"/>
    <w:rsid w:val="000A5E0A"/>
    <w:rsid w:val="000A65A4"/>
    <w:rsid w:val="000A7DC9"/>
    <w:rsid w:val="000B10F8"/>
    <w:rsid w:val="000B4372"/>
    <w:rsid w:val="000B60A3"/>
    <w:rsid w:val="000B70A0"/>
    <w:rsid w:val="000C3DFA"/>
    <w:rsid w:val="000D1B42"/>
    <w:rsid w:val="000D4AD1"/>
    <w:rsid w:val="000D74E2"/>
    <w:rsid w:val="000E189B"/>
    <w:rsid w:val="000E3168"/>
    <w:rsid w:val="000E4958"/>
    <w:rsid w:val="000E4EAC"/>
    <w:rsid w:val="000E56C4"/>
    <w:rsid w:val="000E5DBD"/>
    <w:rsid w:val="000F0B4D"/>
    <w:rsid w:val="000F2626"/>
    <w:rsid w:val="000F6794"/>
    <w:rsid w:val="001017A3"/>
    <w:rsid w:val="001113AC"/>
    <w:rsid w:val="00112EE9"/>
    <w:rsid w:val="00116296"/>
    <w:rsid w:val="00116455"/>
    <w:rsid w:val="00117BA0"/>
    <w:rsid w:val="001215AB"/>
    <w:rsid w:val="00121DCD"/>
    <w:rsid w:val="00125E04"/>
    <w:rsid w:val="00134DB9"/>
    <w:rsid w:val="001379E0"/>
    <w:rsid w:val="001408E3"/>
    <w:rsid w:val="00141445"/>
    <w:rsid w:val="00141D36"/>
    <w:rsid w:val="00144E6D"/>
    <w:rsid w:val="001465FD"/>
    <w:rsid w:val="0014780A"/>
    <w:rsid w:val="00155E3D"/>
    <w:rsid w:val="00156CA4"/>
    <w:rsid w:val="00160DEB"/>
    <w:rsid w:val="001624DC"/>
    <w:rsid w:val="00162A8F"/>
    <w:rsid w:val="00170484"/>
    <w:rsid w:val="001705B1"/>
    <w:rsid w:val="00170DA6"/>
    <w:rsid w:val="00172419"/>
    <w:rsid w:val="00174756"/>
    <w:rsid w:val="0018065D"/>
    <w:rsid w:val="00181C44"/>
    <w:rsid w:val="0018355C"/>
    <w:rsid w:val="001838DC"/>
    <w:rsid w:val="00183BDE"/>
    <w:rsid w:val="0018616B"/>
    <w:rsid w:val="001867D6"/>
    <w:rsid w:val="0018757C"/>
    <w:rsid w:val="0019104C"/>
    <w:rsid w:val="00195440"/>
    <w:rsid w:val="001961C4"/>
    <w:rsid w:val="001A336D"/>
    <w:rsid w:val="001A45FB"/>
    <w:rsid w:val="001A72B1"/>
    <w:rsid w:val="001A778E"/>
    <w:rsid w:val="001B1508"/>
    <w:rsid w:val="001B5E63"/>
    <w:rsid w:val="001C3066"/>
    <w:rsid w:val="001C37D5"/>
    <w:rsid w:val="001D2D96"/>
    <w:rsid w:val="001D53DD"/>
    <w:rsid w:val="001E2864"/>
    <w:rsid w:val="001E2D73"/>
    <w:rsid w:val="001E2DD4"/>
    <w:rsid w:val="001F238E"/>
    <w:rsid w:val="001F27CD"/>
    <w:rsid w:val="001F3193"/>
    <w:rsid w:val="001F3F64"/>
    <w:rsid w:val="001F4AC1"/>
    <w:rsid w:val="001F5050"/>
    <w:rsid w:val="001F676E"/>
    <w:rsid w:val="001F79B5"/>
    <w:rsid w:val="00200CD8"/>
    <w:rsid w:val="0020533B"/>
    <w:rsid w:val="00205BCE"/>
    <w:rsid w:val="00205C03"/>
    <w:rsid w:val="00211008"/>
    <w:rsid w:val="00211DB6"/>
    <w:rsid w:val="0021295E"/>
    <w:rsid w:val="00213C58"/>
    <w:rsid w:val="002143D5"/>
    <w:rsid w:val="002157CD"/>
    <w:rsid w:val="00215A28"/>
    <w:rsid w:val="00220C47"/>
    <w:rsid w:val="00223B16"/>
    <w:rsid w:val="00226AE0"/>
    <w:rsid w:val="00227D37"/>
    <w:rsid w:val="00231207"/>
    <w:rsid w:val="002345BB"/>
    <w:rsid w:val="00234779"/>
    <w:rsid w:val="0023510E"/>
    <w:rsid w:val="00242E6E"/>
    <w:rsid w:val="002440A9"/>
    <w:rsid w:val="00247C92"/>
    <w:rsid w:val="002562DC"/>
    <w:rsid w:val="00256B66"/>
    <w:rsid w:val="00256DE1"/>
    <w:rsid w:val="00260136"/>
    <w:rsid w:val="00263D13"/>
    <w:rsid w:val="0026705D"/>
    <w:rsid w:val="002678B6"/>
    <w:rsid w:val="00272EFB"/>
    <w:rsid w:val="00273BD9"/>
    <w:rsid w:val="00275DFD"/>
    <w:rsid w:val="0027685B"/>
    <w:rsid w:val="00277BB4"/>
    <w:rsid w:val="00280BE2"/>
    <w:rsid w:val="00281B1E"/>
    <w:rsid w:val="00286635"/>
    <w:rsid w:val="00293514"/>
    <w:rsid w:val="00296396"/>
    <w:rsid w:val="002A3182"/>
    <w:rsid w:val="002A6CFA"/>
    <w:rsid w:val="002A76B3"/>
    <w:rsid w:val="002B163F"/>
    <w:rsid w:val="002B2DF7"/>
    <w:rsid w:val="002B38AF"/>
    <w:rsid w:val="002B42D2"/>
    <w:rsid w:val="002C1037"/>
    <w:rsid w:val="002C17A5"/>
    <w:rsid w:val="002C2642"/>
    <w:rsid w:val="002C390D"/>
    <w:rsid w:val="002C6B68"/>
    <w:rsid w:val="002D06A5"/>
    <w:rsid w:val="002D08C2"/>
    <w:rsid w:val="002D47B1"/>
    <w:rsid w:val="002D55A8"/>
    <w:rsid w:val="002D6E77"/>
    <w:rsid w:val="002E0DF1"/>
    <w:rsid w:val="002E230E"/>
    <w:rsid w:val="002F2C33"/>
    <w:rsid w:val="002F50C6"/>
    <w:rsid w:val="003003A9"/>
    <w:rsid w:val="00300480"/>
    <w:rsid w:val="00300827"/>
    <w:rsid w:val="00303E21"/>
    <w:rsid w:val="00304892"/>
    <w:rsid w:val="00304C91"/>
    <w:rsid w:val="00306DB8"/>
    <w:rsid w:val="003071D8"/>
    <w:rsid w:val="00310A18"/>
    <w:rsid w:val="00311F79"/>
    <w:rsid w:val="00323D59"/>
    <w:rsid w:val="00323E45"/>
    <w:rsid w:val="00324567"/>
    <w:rsid w:val="00327125"/>
    <w:rsid w:val="00327248"/>
    <w:rsid w:val="003275BA"/>
    <w:rsid w:val="00333363"/>
    <w:rsid w:val="00335753"/>
    <w:rsid w:val="00341BCF"/>
    <w:rsid w:val="00342B65"/>
    <w:rsid w:val="00345A47"/>
    <w:rsid w:val="00346DBD"/>
    <w:rsid w:val="00350C9B"/>
    <w:rsid w:val="00351CC5"/>
    <w:rsid w:val="00353929"/>
    <w:rsid w:val="003562CC"/>
    <w:rsid w:val="00362002"/>
    <w:rsid w:val="00362FC1"/>
    <w:rsid w:val="00366CCB"/>
    <w:rsid w:val="00367669"/>
    <w:rsid w:val="003676AE"/>
    <w:rsid w:val="00367B06"/>
    <w:rsid w:val="003709E1"/>
    <w:rsid w:val="003736CF"/>
    <w:rsid w:val="003749C0"/>
    <w:rsid w:val="0037502E"/>
    <w:rsid w:val="003772A5"/>
    <w:rsid w:val="00381915"/>
    <w:rsid w:val="00381F95"/>
    <w:rsid w:val="00385D77"/>
    <w:rsid w:val="003953F9"/>
    <w:rsid w:val="00396773"/>
    <w:rsid w:val="00396CD0"/>
    <w:rsid w:val="003A1515"/>
    <w:rsid w:val="003A252B"/>
    <w:rsid w:val="003A56EA"/>
    <w:rsid w:val="003A7810"/>
    <w:rsid w:val="003B2093"/>
    <w:rsid w:val="003B446A"/>
    <w:rsid w:val="003B4EE9"/>
    <w:rsid w:val="003B50B5"/>
    <w:rsid w:val="003B67D8"/>
    <w:rsid w:val="003C0FBE"/>
    <w:rsid w:val="003C101B"/>
    <w:rsid w:val="003C22AF"/>
    <w:rsid w:val="003C40AF"/>
    <w:rsid w:val="003C6D79"/>
    <w:rsid w:val="003D06AF"/>
    <w:rsid w:val="003D2E59"/>
    <w:rsid w:val="003D6F91"/>
    <w:rsid w:val="003D7566"/>
    <w:rsid w:val="003E26D8"/>
    <w:rsid w:val="003F53A9"/>
    <w:rsid w:val="003F5435"/>
    <w:rsid w:val="003F61CE"/>
    <w:rsid w:val="003F6855"/>
    <w:rsid w:val="0040205C"/>
    <w:rsid w:val="00402532"/>
    <w:rsid w:val="004025F7"/>
    <w:rsid w:val="00403E8E"/>
    <w:rsid w:val="00404CF8"/>
    <w:rsid w:val="00406ED6"/>
    <w:rsid w:val="004129A8"/>
    <w:rsid w:val="00416902"/>
    <w:rsid w:val="00416D76"/>
    <w:rsid w:val="00420E65"/>
    <w:rsid w:val="00421E3F"/>
    <w:rsid w:val="004224C7"/>
    <w:rsid w:val="00423F16"/>
    <w:rsid w:val="00423F7D"/>
    <w:rsid w:val="004248E5"/>
    <w:rsid w:val="004252F4"/>
    <w:rsid w:val="00431323"/>
    <w:rsid w:val="004323A3"/>
    <w:rsid w:val="00433BBB"/>
    <w:rsid w:val="00433D24"/>
    <w:rsid w:val="0043546D"/>
    <w:rsid w:val="004377A5"/>
    <w:rsid w:val="00437879"/>
    <w:rsid w:val="004414ED"/>
    <w:rsid w:val="00442583"/>
    <w:rsid w:val="00442AA7"/>
    <w:rsid w:val="00443247"/>
    <w:rsid w:val="004448A8"/>
    <w:rsid w:val="004461D4"/>
    <w:rsid w:val="0044646C"/>
    <w:rsid w:val="00446802"/>
    <w:rsid w:val="00450B12"/>
    <w:rsid w:val="0045293E"/>
    <w:rsid w:val="00456D99"/>
    <w:rsid w:val="0046174F"/>
    <w:rsid w:val="00462E58"/>
    <w:rsid w:val="0047319B"/>
    <w:rsid w:val="00480D62"/>
    <w:rsid w:val="004810EA"/>
    <w:rsid w:val="004817C6"/>
    <w:rsid w:val="0048197F"/>
    <w:rsid w:val="004832AD"/>
    <w:rsid w:val="00486B99"/>
    <w:rsid w:val="004873D0"/>
    <w:rsid w:val="00490D4B"/>
    <w:rsid w:val="004929DE"/>
    <w:rsid w:val="00492D6C"/>
    <w:rsid w:val="00493C12"/>
    <w:rsid w:val="00493CB4"/>
    <w:rsid w:val="004941AC"/>
    <w:rsid w:val="00496405"/>
    <w:rsid w:val="004976E9"/>
    <w:rsid w:val="004A097D"/>
    <w:rsid w:val="004A2CAE"/>
    <w:rsid w:val="004A3008"/>
    <w:rsid w:val="004A395A"/>
    <w:rsid w:val="004A581D"/>
    <w:rsid w:val="004A7325"/>
    <w:rsid w:val="004B282D"/>
    <w:rsid w:val="004B3735"/>
    <w:rsid w:val="004B4C98"/>
    <w:rsid w:val="004B5DDB"/>
    <w:rsid w:val="004D1275"/>
    <w:rsid w:val="004D3A03"/>
    <w:rsid w:val="004D55A2"/>
    <w:rsid w:val="004D6378"/>
    <w:rsid w:val="004E09E4"/>
    <w:rsid w:val="004E0BE0"/>
    <w:rsid w:val="004E3528"/>
    <w:rsid w:val="004E5000"/>
    <w:rsid w:val="004F1D2F"/>
    <w:rsid w:val="005006AE"/>
    <w:rsid w:val="005027C9"/>
    <w:rsid w:val="005046FC"/>
    <w:rsid w:val="005064D0"/>
    <w:rsid w:val="00507361"/>
    <w:rsid w:val="0050758C"/>
    <w:rsid w:val="00512699"/>
    <w:rsid w:val="00514C20"/>
    <w:rsid w:val="00516A1F"/>
    <w:rsid w:val="005179E1"/>
    <w:rsid w:val="00522FCA"/>
    <w:rsid w:val="00531C93"/>
    <w:rsid w:val="00532F93"/>
    <w:rsid w:val="005372FE"/>
    <w:rsid w:val="00540465"/>
    <w:rsid w:val="005452A0"/>
    <w:rsid w:val="005470E4"/>
    <w:rsid w:val="00557867"/>
    <w:rsid w:val="00557ED7"/>
    <w:rsid w:val="00561D37"/>
    <w:rsid w:val="00562A9C"/>
    <w:rsid w:val="0056420A"/>
    <w:rsid w:val="0056790D"/>
    <w:rsid w:val="005724B3"/>
    <w:rsid w:val="00572F5B"/>
    <w:rsid w:val="005753F2"/>
    <w:rsid w:val="005756AA"/>
    <w:rsid w:val="00577D65"/>
    <w:rsid w:val="00583108"/>
    <w:rsid w:val="00583318"/>
    <w:rsid w:val="00583331"/>
    <w:rsid w:val="00583B1B"/>
    <w:rsid w:val="00583F05"/>
    <w:rsid w:val="00586155"/>
    <w:rsid w:val="00587882"/>
    <w:rsid w:val="00596612"/>
    <w:rsid w:val="005966B7"/>
    <w:rsid w:val="005A173C"/>
    <w:rsid w:val="005A2904"/>
    <w:rsid w:val="005A7C39"/>
    <w:rsid w:val="005B02FF"/>
    <w:rsid w:val="005B2283"/>
    <w:rsid w:val="005B23A3"/>
    <w:rsid w:val="005B68D0"/>
    <w:rsid w:val="005B730E"/>
    <w:rsid w:val="005C117A"/>
    <w:rsid w:val="005C12DD"/>
    <w:rsid w:val="005C3093"/>
    <w:rsid w:val="005C51FE"/>
    <w:rsid w:val="005D245D"/>
    <w:rsid w:val="005D35D3"/>
    <w:rsid w:val="005D70B2"/>
    <w:rsid w:val="005D7366"/>
    <w:rsid w:val="005E40DA"/>
    <w:rsid w:val="005E53AF"/>
    <w:rsid w:val="005E67D2"/>
    <w:rsid w:val="005E7547"/>
    <w:rsid w:val="005F1ED3"/>
    <w:rsid w:val="005F29A0"/>
    <w:rsid w:val="005F3D9C"/>
    <w:rsid w:val="005F554B"/>
    <w:rsid w:val="00600FF0"/>
    <w:rsid w:val="00602CDC"/>
    <w:rsid w:val="006048CF"/>
    <w:rsid w:val="00612D46"/>
    <w:rsid w:val="006154F6"/>
    <w:rsid w:val="006220EA"/>
    <w:rsid w:val="0062360A"/>
    <w:rsid w:val="00624918"/>
    <w:rsid w:val="00630577"/>
    <w:rsid w:val="00631FF3"/>
    <w:rsid w:val="00632594"/>
    <w:rsid w:val="00632B12"/>
    <w:rsid w:val="00633DC2"/>
    <w:rsid w:val="00635EC5"/>
    <w:rsid w:val="006367F5"/>
    <w:rsid w:val="00636B53"/>
    <w:rsid w:val="00636C2F"/>
    <w:rsid w:val="006401CD"/>
    <w:rsid w:val="00640A73"/>
    <w:rsid w:val="00641949"/>
    <w:rsid w:val="00641EE1"/>
    <w:rsid w:val="00641FF7"/>
    <w:rsid w:val="0064235E"/>
    <w:rsid w:val="0064635F"/>
    <w:rsid w:val="0064664B"/>
    <w:rsid w:val="00651C2C"/>
    <w:rsid w:val="00652784"/>
    <w:rsid w:val="006550A0"/>
    <w:rsid w:val="0066157C"/>
    <w:rsid w:val="0066260C"/>
    <w:rsid w:val="006639C5"/>
    <w:rsid w:val="00664BFD"/>
    <w:rsid w:val="006670CB"/>
    <w:rsid w:val="006702C7"/>
    <w:rsid w:val="006761CF"/>
    <w:rsid w:val="00676CDD"/>
    <w:rsid w:val="006779CD"/>
    <w:rsid w:val="00682404"/>
    <w:rsid w:val="006857B7"/>
    <w:rsid w:val="00686A0D"/>
    <w:rsid w:val="0069086F"/>
    <w:rsid w:val="006925E4"/>
    <w:rsid w:val="00692BC1"/>
    <w:rsid w:val="006947EE"/>
    <w:rsid w:val="006A14F9"/>
    <w:rsid w:val="006A2488"/>
    <w:rsid w:val="006A48F5"/>
    <w:rsid w:val="006A69CF"/>
    <w:rsid w:val="006A7307"/>
    <w:rsid w:val="006B1483"/>
    <w:rsid w:val="006B14BD"/>
    <w:rsid w:val="006B1C96"/>
    <w:rsid w:val="006B3759"/>
    <w:rsid w:val="006B5FFF"/>
    <w:rsid w:val="006C328E"/>
    <w:rsid w:val="006C33A3"/>
    <w:rsid w:val="006C57C7"/>
    <w:rsid w:val="006D12A6"/>
    <w:rsid w:val="006D1D73"/>
    <w:rsid w:val="006D2BF3"/>
    <w:rsid w:val="006D3B7E"/>
    <w:rsid w:val="006D7C2E"/>
    <w:rsid w:val="006E007D"/>
    <w:rsid w:val="006E203E"/>
    <w:rsid w:val="006E2BEB"/>
    <w:rsid w:val="006E40F3"/>
    <w:rsid w:val="006E4855"/>
    <w:rsid w:val="006E63EE"/>
    <w:rsid w:val="006E6D6A"/>
    <w:rsid w:val="006E7FAD"/>
    <w:rsid w:val="006F1140"/>
    <w:rsid w:val="006F1589"/>
    <w:rsid w:val="006F288D"/>
    <w:rsid w:val="006F33B2"/>
    <w:rsid w:val="006F6DCC"/>
    <w:rsid w:val="00701055"/>
    <w:rsid w:val="00705B14"/>
    <w:rsid w:val="00706FC7"/>
    <w:rsid w:val="00707211"/>
    <w:rsid w:val="00707638"/>
    <w:rsid w:val="0071352D"/>
    <w:rsid w:val="007139F5"/>
    <w:rsid w:val="00716859"/>
    <w:rsid w:val="00716F46"/>
    <w:rsid w:val="00721B8D"/>
    <w:rsid w:val="00724CF6"/>
    <w:rsid w:val="007272AC"/>
    <w:rsid w:val="00731555"/>
    <w:rsid w:val="00731CD4"/>
    <w:rsid w:val="007321D0"/>
    <w:rsid w:val="00733E20"/>
    <w:rsid w:val="00735434"/>
    <w:rsid w:val="0073609F"/>
    <w:rsid w:val="0074135D"/>
    <w:rsid w:val="00742ABD"/>
    <w:rsid w:val="00743A36"/>
    <w:rsid w:val="007513BE"/>
    <w:rsid w:val="00751974"/>
    <w:rsid w:val="00754286"/>
    <w:rsid w:val="00756471"/>
    <w:rsid w:val="00756D4D"/>
    <w:rsid w:val="00756F09"/>
    <w:rsid w:val="0076255B"/>
    <w:rsid w:val="00763B73"/>
    <w:rsid w:val="0076459D"/>
    <w:rsid w:val="00764A6D"/>
    <w:rsid w:val="00764D5D"/>
    <w:rsid w:val="00764F20"/>
    <w:rsid w:val="007659E7"/>
    <w:rsid w:val="0077011F"/>
    <w:rsid w:val="00771FE6"/>
    <w:rsid w:val="007724F6"/>
    <w:rsid w:val="00772864"/>
    <w:rsid w:val="007776E2"/>
    <w:rsid w:val="0078165C"/>
    <w:rsid w:val="00782D7C"/>
    <w:rsid w:val="00792525"/>
    <w:rsid w:val="00792D53"/>
    <w:rsid w:val="007940CA"/>
    <w:rsid w:val="00795505"/>
    <w:rsid w:val="007975C7"/>
    <w:rsid w:val="00797969"/>
    <w:rsid w:val="007A0747"/>
    <w:rsid w:val="007A09F2"/>
    <w:rsid w:val="007A154C"/>
    <w:rsid w:val="007A44F5"/>
    <w:rsid w:val="007A7FDD"/>
    <w:rsid w:val="007B0D57"/>
    <w:rsid w:val="007B11DE"/>
    <w:rsid w:val="007B41A8"/>
    <w:rsid w:val="007C00D3"/>
    <w:rsid w:val="007C1E11"/>
    <w:rsid w:val="007C2105"/>
    <w:rsid w:val="007C4756"/>
    <w:rsid w:val="007C58CF"/>
    <w:rsid w:val="007D0680"/>
    <w:rsid w:val="007D0B5B"/>
    <w:rsid w:val="007D67E2"/>
    <w:rsid w:val="007E15E5"/>
    <w:rsid w:val="007E233B"/>
    <w:rsid w:val="007E296E"/>
    <w:rsid w:val="007E4AE1"/>
    <w:rsid w:val="007E5578"/>
    <w:rsid w:val="007E6A0D"/>
    <w:rsid w:val="007F0090"/>
    <w:rsid w:val="007F027A"/>
    <w:rsid w:val="007F0D5B"/>
    <w:rsid w:val="007F15EA"/>
    <w:rsid w:val="007F180C"/>
    <w:rsid w:val="007F53A3"/>
    <w:rsid w:val="00800A8C"/>
    <w:rsid w:val="008027C5"/>
    <w:rsid w:val="00802CEA"/>
    <w:rsid w:val="0080300B"/>
    <w:rsid w:val="008065A6"/>
    <w:rsid w:val="00812F20"/>
    <w:rsid w:val="00813229"/>
    <w:rsid w:val="00815E65"/>
    <w:rsid w:val="00816778"/>
    <w:rsid w:val="008263C0"/>
    <w:rsid w:val="00830DA9"/>
    <w:rsid w:val="008331D3"/>
    <w:rsid w:val="008332DD"/>
    <w:rsid w:val="008340F5"/>
    <w:rsid w:val="00834602"/>
    <w:rsid w:val="00840991"/>
    <w:rsid w:val="00840E6B"/>
    <w:rsid w:val="00843FB9"/>
    <w:rsid w:val="008446EC"/>
    <w:rsid w:val="00850EAC"/>
    <w:rsid w:val="00852138"/>
    <w:rsid w:val="008522A1"/>
    <w:rsid w:val="0086071F"/>
    <w:rsid w:val="008618FB"/>
    <w:rsid w:val="00861DD8"/>
    <w:rsid w:val="0086330E"/>
    <w:rsid w:val="00864A4E"/>
    <w:rsid w:val="00867EDB"/>
    <w:rsid w:val="00870655"/>
    <w:rsid w:val="008713E3"/>
    <w:rsid w:val="00872E82"/>
    <w:rsid w:val="00877FF6"/>
    <w:rsid w:val="008814EF"/>
    <w:rsid w:val="00882FD0"/>
    <w:rsid w:val="008833C2"/>
    <w:rsid w:val="00883C40"/>
    <w:rsid w:val="0088561E"/>
    <w:rsid w:val="008871BE"/>
    <w:rsid w:val="00891525"/>
    <w:rsid w:val="00891569"/>
    <w:rsid w:val="00894AF2"/>
    <w:rsid w:val="00894C00"/>
    <w:rsid w:val="008959FA"/>
    <w:rsid w:val="00895F15"/>
    <w:rsid w:val="00896187"/>
    <w:rsid w:val="0089740B"/>
    <w:rsid w:val="008A0C31"/>
    <w:rsid w:val="008A5BE7"/>
    <w:rsid w:val="008A5CCA"/>
    <w:rsid w:val="008A645F"/>
    <w:rsid w:val="008A72F6"/>
    <w:rsid w:val="008A7E35"/>
    <w:rsid w:val="008B3971"/>
    <w:rsid w:val="008B5151"/>
    <w:rsid w:val="008B6DDC"/>
    <w:rsid w:val="008C123D"/>
    <w:rsid w:val="008C3986"/>
    <w:rsid w:val="008C3D73"/>
    <w:rsid w:val="008D4AE0"/>
    <w:rsid w:val="008D4E2D"/>
    <w:rsid w:val="008D55B4"/>
    <w:rsid w:val="008D7F89"/>
    <w:rsid w:val="008E27E9"/>
    <w:rsid w:val="008F4D6C"/>
    <w:rsid w:val="008F6FD9"/>
    <w:rsid w:val="008F72CD"/>
    <w:rsid w:val="009003D7"/>
    <w:rsid w:val="00901760"/>
    <w:rsid w:val="00904A87"/>
    <w:rsid w:val="00905A8B"/>
    <w:rsid w:val="00910DFF"/>
    <w:rsid w:val="00913936"/>
    <w:rsid w:val="009141BC"/>
    <w:rsid w:val="00914AB3"/>
    <w:rsid w:val="00914DAA"/>
    <w:rsid w:val="00917A3B"/>
    <w:rsid w:val="009200C5"/>
    <w:rsid w:val="0092045D"/>
    <w:rsid w:val="0092191D"/>
    <w:rsid w:val="00925355"/>
    <w:rsid w:val="009272BC"/>
    <w:rsid w:val="0092736C"/>
    <w:rsid w:val="0093104B"/>
    <w:rsid w:val="009321B4"/>
    <w:rsid w:val="00933B84"/>
    <w:rsid w:val="009346D1"/>
    <w:rsid w:val="00936E33"/>
    <w:rsid w:val="00940313"/>
    <w:rsid w:val="009407E2"/>
    <w:rsid w:val="00944B47"/>
    <w:rsid w:val="00947F42"/>
    <w:rsid w:val="00951086"/>
    <w:rsid w:val="0095295D"/>
    <w:rsid w:val="00952B1E"/>
    <w:rsid w:val="00955D84"/>
    <w:rsid w:val="009564C4"/>
    <w:rsid w:val="009627C9"/>
    <w:rsid w:val="00963D5C"/>
    <w:rsid w:val="009653C1"/>
    <w:rsid w:val="009662D7"/>
    <w:rsid w:val="009669E4"/>
    <w:rsid w:val="00970387"/>
    <w:rsid w:val="0097112D"/>
    <w:rsid w:val="00971D3B"/>
    <w:rsid w:val="009773D3"/>
    <w:rsid w:val="00984523"/>
    <w:rsid w:val="00987432"/>
    <w:rsid w:val="0099079E"/>
    <w:rsid w:val="009920A0"/>
    <w:rsid w:val="00993D64"/>
    <w:rsid w:val="00995563"/>
    <w:rsid w:val="00997F74"/>
    <w:rsid w:val="009A0101"/>
    <w:rsid w:val="009A0603"/>
    <w:rsid w:val="009A3EE4"/>
    <w:rsid w:val="009B2F5E"/>
    <w:rsid w:val="009B31DF"/>
    <w:rsid w:val="009B698F"/>
    <w:rsid w:val="009B7ED3"/>
    <w:rsid w:val="009C279A"/>
    <w:rsid w:val="009C387D"/>
    <w:rsid w:val="009D09E0"/>
    <w:rsid w:val="009D0C28"/>
    <w:rsid w:val="009D4644"/>
    <w:rsid w:val="009D527C"/>
    <w:rsid w:val="009D7ECD"/>
    <w:rsid w:val="009E2343"/>
    <w:rsid w:val="009E29CB"/>
    <w:rsid w:val="009E2E18"/>
    <w:rsid w:val="009E5D0D"/>
    <w:rsid w:val="009E62D1"/>
    <w:rsid w:val="009E7E10"/>
    <w:rsid w:val="009F0EE5"/>
    <w:rsid w:val="009F2E47"/>
    <w:rsid w:val="009F6F36"/>
    <w:rsid w:val="00A01C9A"/>
    <w:rsid w:val="00A023F8"/>
    <w:rsid w:val="00A03CE9"/>
    <w:rsid w:val="00A0719D"/>
    <w:rsid w:val="00A10F77"/>
    <w:rsid w:val="00A1175F"/>
    <w:rsid w:val="00A12263"/>
    <w:rsid w:val="00A12897"/>
    <w:rsid w:val="00A14F96"/>
    <w:rsid w:val="00A23DB0"/>
    <w:rsid w:val="00A23E99"/>
    <w:rsid w:val="00A304F6"/>
    <w:rsid w:val="00A34EC0"/>
    <w:rsid w:val="00A352F3"/>
    <w:rsid w:val="00A35DAD"/>
    <w:rsid w:val="00A35F43"/>
    <w:rsid w:val="00A40033"/>
    <w:rsid w:val="00A436C6"/>
    <w:rsid w:val="00A44922"/>
    <w:rsid w:val="00A45EBA"/>
    <w:rsid w:val="00A470AD"/>
    <w:rsid w:val="00A51CCF"/>
    <w:rsid w:val="00A527D2"/>
    <w:rsid w:val="00A53AD5"/>
    <w:rsid w:val="00A5417F"/>
    <w:rsid w:val="00A54432"/>
    <w:rsid w:val="00A55541"/>
    <w:rsid w:val="00A55EF0"/>
    <w:rsid w:val="00A561D4"/>
    <w:rsid w:val="00A57495"/>
    <w:rsid w:val="00A60DAA"/>
    <w:rsid w:val="00A61D6B"/>
    <w:rsid w:val="00A6418C"/>
    <w:rsid w:val="00A65D69"/>
    <w:rsid w:val="00A721C4"/>
    <w:rsid w:val="00A75EBD"/>
    <w:rsid w:val="00A77CE7"/>
    <w:rsid w:val="00A8132E"/>
    <w:rsid w:val="00A95710"/>
    <w:rsid w:val="00A962E6"/>
    <w:rsid w:val="00A97256"/>
    <w:rsid w:val="00A977CA"/>
    <w:rsid w:val="00AA1367"/>
    <w:rsid w:val="00AA75A0"/>
    <w:rsid w:val="00AB0450"/>
    <w:rsid w:val="00AB062F"/>
    <w:rsid w:val="00AB0EDD"/>
    <w:rsid w:val="00AB2369"/>
    <w:rsid w:val="00AB527A"/>
    <w:rsid w:val="00AC52B5"/>
    <w:rsid w:val="00AC5D84"/>
    <w:rsid w:val="00AC70AA"/>
    <w:rsid w:val="00AD0810"/>
    <w:rsid w:val="00AD25FD"/>
    <w:rsid w:val="00AD2EBD"/>
    <w:rsid w:val="00AD385C"/>
    <w:rsid w:val="00AD48AF"/>
    <w:rsid w:val="00AE0971"/>
    <w:rsid w:val="00AE3437"/>
    <w:rsid w:val="00AF5E09"/>
    <w:rsid w:val="00B02A39"/>
    <w:rsid w:val="00B07DA6"/>
    <w:rsid w:val="00B118E0"/>
    <w:rsid w:val="00B1421F"/>
    <w:rsid w:val="00B20629"/>
    <w:rsid w:val="00B21B06"/>
    <w:rsid w:val="00B21C36"/>
    <w:rsid w:val="00B22240"/>
    <w:rsid w:val="00B2323C"/>
    <w:rsid w:val="00B2607E"/>
    <w:rsid w:val="00B31314"/>
    <w:rsid w:val="00B31969"/>
    <w:rsid w:val="00B33C1A"/>
    <w:rsid w:val="00B41634"/>
    <w:rsid w:val="00B41BBA"/>
    <w:rsid w:val="00B425F0"/>
    <w:rsid w:val="00B450FB"/>
    <w:rsid w:val="00B46EC2"/>
    <w:rsid w:val="00B50FE7"/>
    <w:rsid w:val="00B54A16"/>
    <w:rsid w:val="00B6051B"/>
    <w:rsid w:val="00B60FDB"/>
    <w:rsid w:val="00B61256"/>
    <w:rsid w:val="00B644A6"/>
    <w:rsid w:val="00B65C85"/>
    <w:rsid w:val="00B67549"/>
    <w:rsid w:val="00B70ED2"/>
    <w:rsid w:val="00B71BB3"/>
    <w:rsid w:val="00B7334C"/>
    <w:rsid w:val="00B75811"/>
    <w:rsid w:val="00B83141"/>
    <w:rsid w:val="00B84368"/>
    <w:rsid w:val="00B84578"/>
    <w:rsid w:val="00B86496"/>
    <w:rsid w:val="00B909CD"/>
    <w:rsid w:val="00B90B54"/>
    <w:rsid w:val="00B93450"/>
    <w:rsid w:val="00B95C66"/>
    <w:rsid w:val="00BA1C24"/>
    <w:rsid w:val="00BA205C"/>
    <w:rsid w:val="00BA3B2A"/>
    <w:rsid w:val="00BA5B20"/>
    <w:rsid w:val="00BB6966"/>
    <w:rsid w:val="00BB7E00"/>
    <w:rsid w:val="00BC3FE9"/>
    <w:rsid w:val="00BC55D2"/>
    <w:rsid w:val="00BC7D39"/>
    <w:rsid w:val="00BD4E54"/>
    <w:rsid w:val="00BD5E84"/>
    <w:rsid w:val="00BD639F"/>
    <w:rsid w:val="00BD6D05"/>
    <w:rsid w:val="00BE0414"/>
    <w:rsid w:val="00BE512B"/>
    <w:rsid w:val="00BE5FAE"/>
    <w:rsid w:val="00BE6DAD"/>
    <w:rsid w:val="00BF07F0"/>
    <w:rsid w:val="00BF1E31"/>
    <w:rsid w:val="00BF4D9C"/>
    <w:rsid w:val="00BF5081"/>
    <w:rsid w:val="00BF54A0"/>
    <w:rsid w:val="00BF6931"/>
    <w:rsid w:val="00BF7403"/>
    <w:rsid w:val="00C011BE"/>
    <w:rsid w:val="00C03144"/>
    <w:rsid w:val="00C06C64"/>
    <w:rsid w:val="00C141F6"/>
    <w:rsid w:val="00C171EA"/>
    <w:rsid w:val="00C17777"/>
    <w:rsid w:val="00C17F03"/>
    <w:rsid w:val="00C211FD"/>
    <w:rsid w:val="00C224BD"/>
    <w:rsid w:val="00C243D9"/>
    <w:rsid w:val="00C24DA2"/>
    <w:rsid w:val="00C25C40"/>
    <w:rsid w:val="00C26A70"/>
    <w:rsid w:val="00C27ED5"/>
    <w:rsid w:val="00C327A2"/>
    <w:rsid w:val="00C3306D"/>
    <w:rsid w:val="00C335C1"/>
    <w:rsid w:val="00C33C06"/>
    <w:rsid w:val="00C41DCA"/>
    <w:rsid w:val="00C52DEE"/>
    <w:rsid w:val="00C623F0"/>
    <w:rsid w:val="00C63295"/>
    <w:rsid w:val="00C65B72"/>
    <w:rsid w:val="00C66625"/>
    <w:rsid w:val="00C67795"/>
    <w:rsid w:val="00C71EAF"/>
    <w:rsid w:val="00C72307"/>
    <w:rsid w:val="00C74663"/>
    <w:rsid w:val="00C747EE"/>
    <w:rsid w:val="00C758D3"/>
    <w:rsid w:val="00C76330"/>
    <w:rsid w:val="00C77B3C"/>
    <w:rsid w:val="00C77D7B"/>
    <w:rsid w:val="00C83094"/>
    <w:rsid w:val="00C837AB"/>
    <w:rsid w:val="00C85959"/>
    <w:rsid w:val="00C9130F"/>
    <w:rsid w:val="00C94AA5"/>
    <w:rsid w:val="00CA73E5"/>
    <w:rsid w:val="00CB151B"/>
    <w:rsid w:val="00CB562C"/>
    <w:rsid w:val="00CB7BBB"/>
    <w:rsid w:val="00CC0B4F"/>
    <w:rsid w:val="00CC461E"/>
    <w:rsid w:val="00CC59C1"/>
    <w:rsid w:val="00CD60E4"/>
    <w:rsid w:val="00CD66EF"/>
    <w:rsid w:val="00CD6FB0"/>
    <w:rsid w:val="00CE003B"/>
    <w:rsid w:val="00CE0988"/>
    <w:rsid w:val="00CF06EC"/>
    <w:rsid w:val="00CF500C"/>
    <w:rsid w:val="00CF79B6"/>
    <w:rsid w:val="00D00150"/>
    <w:rsid w:val="00D04814"/>
    <w:rsid w:val="00D10043"/>
    <w:rsid w:val="00D12129"/>
    <w:rsid w:val="00D13FEF"/>
    <w:rsid w:val="00D16831"/>
    <w:rsid w:val="00D170ED"/>
    <w:rsid w:val="00D211A2"/>
    <w:rsid w:val="00D25D12"/>
    <w:rsid w:val="00D25D2D"/>
    <w:rsid w:val="00D26F35"/>
    <w:rsid w:val="00D30256"/>
    <w:rsid w:val="00D32DFD"/>
    <w:rsid w:val="00D336E5"/>
    <w:rsid w:val="00D33DC5"/>
    <w:rsid w:val="00D34A23"/>
    <w:rsid w:val="00D363CF"/>
    <w:rsid w:val="00D41CBD"/>
    <w:rsid w:val="00D42345"/>
    <w:rsid w:val="00D44995"/>
    <w:rsid w:val="00D46E1A"/>
    <w:rsid w:val="00D46E7E"/>
    <w:rsid w:val="00D4767B"/>
    <w:rsid w:val="00D50A97"/>
    <w:rsid w:val="00D50AEB"/>
    <w:rsid w:val="00D5454B"/>
    <w:rsid w:val="00D617FE"/>
    <w:rsid w:val="00D61C13"/>
    <w:rsid w:val="00D627AF"/>
    <w:rsid w:val="00D65BFB"/>
    <w:rsid w:val="00D70B96"/>
    <w:rsid w:val="00D7102A"/>
    <w:rsid w:val="00D71BE9"/>
    <w:rsid w:val="00D73415"/>
    <w:rsid w:val="00D85B0B"/>
    <w:rsid w:val="00D863BC"/>
    <w:rsid w:val="00D870DF"/>
    <w:rsid w:val="00D8721A"/>
    <w:rsid w:val="00D87B2C"/>
    <w:rsid w:val="00D92503"/>
    <w:rsid w:val="00D926E6"/>
    <w:rsid w:val="00DA1B4D"/>
    <w:rsid w:val="00DA363B"/>
    <w:rsid w:val="00DA3A74"/>
    <w:rsid w:val="00DA3DBF"/>
    <w:rsid w:val="00DB1D9D"/>
    <w:rsid w:val="00DB660F"/>
    <w:rsid w:val="00DC0FC9"/>
    <w:rsid w:val="00DC11AE"/>
    <w:rsid w:val="00DC34D9"/>
    <w:rsid w:val="00DC7066"/>
    <w:rsid w:val="00DD1E1B"/>
    <w:rsid w:val="00DD382E"/>
    <w:rsid w:val="00DE2144"/>
    <w:rsid w:val="00DE3518"/>
    <w:rsid w:val="00DE75CA"/>
    <w:rsid w:val="00DE7967"/>
    <w:rsid w:val="00DE7C81"/>
    <w:rsid w:val="00DF1938"/>
    <w:rsid w:val="00DF29A8"/>
    <w:rsid w:val="00DF2BE7"/>
    <w:rsid w:val="00DF5A30"/>
    <w:rsid w:val="00DF5C69"/>
    <w:rsid w:val="00DF5CA4"/>
    <w:rsid w:val="00E010EF"/>
    <w:rsid w:val="00E03861"/>
    <w:rsid w:val="00E05BA2"/>
    <w:rsid w:val="00E11B4B"/>
    <w:rsid w:val="00E11FD6"/>
    <w:rsid w:val="00E13784"/>
    <w:rsid w:val="00E1678E"/>
    <w:rsid w:val="00E16FE3"/>
    <w:rsid w:val="00E20220"/>
    <w:rsid w:val="00E21E53"/>
    <w:rsid w:val="00E22EB0"/>
    <w:rsid w:val="00E23B6D"/>
    <w:rsid w:val="00E26B7E"/>
    <w:rsid w:val="00E31C60"/>
    <w:rsid w:val="00E3557A"/>
    <w:rsid w:val="00E35B19"/>
    <w:rsid w:val="00E36E0B"/>
    <w:rsid w:val="00E41E73"/>
    <w:rsid w:val="00E43030"/>
    <w:rsid w:val="00E45E36"/>
    <w:rsid w:val="00E45EF0"/>
    <w:rsid w:val="00E50CB9"/>
    <w:rsid w:val="00E54082"/>
    <w:rsid w:val="00E54A4C"/>
    <w:rsid w:val="00E56858"/>
    <w:rsid w:val="00E606F3"/>
    <w:rsid w:val="00E60726"/>
    <w:rsid w:val="00E626F8"/>
    <w:rsid w:val="00E62F15"/>
    <w:rsid w:val="00E6539A"/>
    <w:rsid w:val="00E7189E"/>
    <w:rsid w:val="00E73A76"/>
    <w:rsid w:val="00E77D09"/>
    <w:rsid w:val="00E80265"/>
    <w:rsid w:val="00E81D84"/>
    <w:rsid w:val="00E84BA0"/>
    <w:rsid w:val="00E866F3"/>
    <w:rsid w:val="00E90E60"/>
    <w:rsid w:val="00E919A8"/>
    <w:rsid w:val="00E9219F"/>
    <w:rsid w:val="00E92B72"/>
    <w:rsid w:val="00E94B28"/>
    <w:rsid w:val="00E97731"/>
    <w:rsid w:val="00EA38DD"/>
    <w:rsid w:val="00EA6F10"/>
    <w:rsid w:val="00EA7166"/>
    <w:rsid w:val="00EB07FA"/>
    <w:rsid w:val="00EB6242"/>
    <w:rsid w:val="00EC04BB"/>
    <w:rsid w:val="00EC0AE6"/>
    <w:rsid w:val="00EC2487"/>
    <w:rsid w:val="00EC6592"/>
    <w:rsid w:val="00ED1D8A"/>
    <w:rsid w:val="00ED2A18"/>
    <w:rsid w:val="00ED2FE2"/>
    <w:rsid w:val="00ED44B0"/>
    <w:rsid w:val="00ED4E57"/>
    <w:rsid w:val="00EE30F6"/>
    <w:rsid w:val="00EF1778"/>
    <w:rsid w:val="00EF270F"/>
    <w:rsid w:val="00EF38D2"/>
    <w:rsid w:val="00EF43AA"/>
    <w:rsid w:val="00F02289"/>
    <w:rsid w:val="00F03D53"/>
    <w:rsid w:val="00F06651"/>
    <w:rsid w:val="00F10919"/>
    <w:rsid w:val="00F11DDD"/>
    <w:rsid w:val="00F11F91"/>
    <w:rsid w:val="00F12B48"/>
    <w:rsid w:val="00F13970"/>
    <w:rsid w:val="00F16C1C"/>
    <w:rsid w:val="00F21D63"/>
    <w:rsid w:val="00F22555"/>
    <w:rsid w:val="00F243B2"/>
    <w:rsid w:val="00F26DB2"/>
    <w:rsid w:val="00F27D19"/>
    <w:rsid w:val="00F373E5"/>
    <w:rsid w:val="00F37B5D"/>
    <w:rsid w:val="00F40556"/>
    <w:rsid w:val="00F44C2C"/>
    <w:rsid w:val="00F45DE1"/>
    <w:rsid w:val="00F51426"/>
    <w:rsid w:val="00F5189C"/>
    <w:rsid w:val="00F53041"/>
    <w:rsid w:val="00F540FE"/>
    <w:rsid w:val="00F54BFF"/>
    <w:rsid w:val="00F55ABC"/>
    <w:rsid w:val="00F618A8"/>
    <w:rsid w:val="00F6419F"/>
    <w:rsid w:val="00F6439F"/>
    <w:rsid w:val="00F70988"/>
    <w:rsid w:val="00F742BA"/>
    <w:rsid w:val="00F74CC5"/>
    <w:rsid w:val="00F77F58"/>
    <w:rsid w:val="00F805D8"/>
    <w:rsid w:val="00F85947"/>
    <w:rsid w:val="00F8756C"/>
    <w:rsid w:val="00F9223E"/>
    <w:rsid w:val="00F92D6C"/>
    <w:rsid w:val="00FA215D"/>
    <w:rsid w:val="00FA4F94"/>
    <w:rsid w:val="00FA508D"/>
    <w:rsid w:val="00FA5D14"/>
    <w:rsid w:val="00FB13FD"/>
    <w:rsid w:val="00FB7676"/>
    <w:rsid w:val="00FB7993"/>
    <w:rsid w:val="00FC01A4"/>
    <w:rsid w:val="00FC072D"/>
    <w:rsid w:val="00FC3E07"/>
    <w:rsid w:val="00FC3F68"/>
    <w:rsid w:val="00FC7C5A"/>
    <w:rsid w:val="00FD0163"/>
    <w:rsid w:val="00FD0804"/>
    <w:rsid w:val="00FD1115"/>
    <w:rsid w:val="00FD1A05"/>
    <w:rsid w:val="00FD24AE"/>
    <w:rsid w:val="00FD2728"/>
    <w:rsid w:val="00FD6B5D"/>
    <w:rsid w:val="00FD79C5"/>
    <w:rsid w:val="00FE03A5"/>
    <w:rsid w:val="00FE2DC6"/>
    <w:rsid w:val="00FE45A3"/>
    <w:rsid w:val="00FE4C06"/>
    <w:rsid w:val="00FE6841"/>
    <w:rsid w:val="00FE7B67"/>
    <w:rsid w:val="00FF2112"/>
    <w:rsid w:val="00FF663B"/>
    <w:rsid w:val="00FF6D0D"/>
    <w:rsid w:val="00FF6D4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00D79"/>
  <w15:docId w15:val="{90A32878-CA0A-4A1C-9E59-0FB06BE0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527C"/>
    <w:pPr>
      <w:spacing w:after="160" w:line="256" w:lineRule="auto"/>
    </w:pPr>
    <w:rPr>
      <w:rFonts w:cs="Calibri"/>
      <w:color w:val="000000"/>
      <w:sz w:val="22"/>
      <w:szCs w:val="22"/>
    </w:rPr>
  </w:style>
  <w:style w:type="paragraph" w:styleId="Antrat1">
    <w:name w:val="heading 1"/>
    <w:basedOn w:val="prastasis"/>
    <w:link w:val="Antrat1Diagrama"/>
    <w:uiPriority w:val="99"/>
    <w:qFormat/>
    <w:locked/>
    <w:rsid w:val="003F6855"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40E6B"/>
    <w:rPr>
      <w:rFonts w:ascii="Cambria" w:hAnsi="Cambria" w:cs="Times New Roman"/>
      <w:b/>
      <w:bCs/>
      <w:color w:val="000000"/>
      <w:kern w:val="32"/>
      <w:sz w:val="32"/>
      <w:szCs w:val="32"/>
      <w:lang w:val="lt-LT" w:eastAsia="lt-LT"/>
    </w:rPr>
  </w:style>
  <w:style w:type="paragraph" w:styleId="Sraopastraipa">
    <w:name w:val="List Paragraph"/>
    <w:basedOn w:val="prastasis"/>
    <w:qFormat/>
    <w:rsid w:val="009D527C"/>
    <w:pPr>
      <w:ind w:left="720"/>
      <w:contextualSpacing/>
    </w:pPr>
  </w:style>
  <w:style w:type="table" w:customStyle="1" w:styleId="TableGrid">
    <w:name w:val="TableGrid"/>
    <w:uiPriority w:val="99"/>
    <w:rsid w:val="009D527C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rietas">
    <w:name w:val="Strong"/>
    <w:qFormat/>
    <w:locked/>
    <w:rsid w:val="00D10043"/>
    <w:rPr>
      <w:rFonts w:cs="Times New Roman"/>
      <w:b/>
      <w:bCs/>
    </w:rPr>
  </w:style>
  <w:style w:type="paragraph" w:styleId="prastasiniatinklio">
    <w:name w:val="Normal (Web)"/>
    <w:basedOn w:val="prastasis"/>
    <w:uiPriority w:val="99"/>
    <w:rsid w:val="00E81D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iagramaDiagramaCharChar">
    <w:name w:val="Diagrama Diagrama Char Char"/>
    <w:basedOn w:val="prastasis"/>
    <w:uiPriority w:val="99"/>
    <w:rsid w:val="00522FCA"/>
    <w:pPr>
      <w:spacing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character" w:styleId="Hipersaitas">
    <w:name w:val="Hyperlink"/>
    <w:uiPriority w:val="99"/>
    <w:rsid w:val="00771FE6"/>
    <w:rPr>
      <w:rFonts w:cs="Times New Roman"/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FA4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39FC-006F-4116-A37C-47362B65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8</TotalTime>
  <Pages>7</Pages>
  <Words>8152</Words>
  <Characters>4648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Admin</cp:lastModifiedBy>
  <cp:revision>788</cp:revision>
  <dcterms:created xsi:type="dcterms:W3CDTF">2015-08-11T06:14:00Z</dcterms:created>
  <dcterms:modified xsi:type="dcterms:W3CDTF">2020-02-04T11:38:00Z</dcterms:modified>
</cp:coreProperties>
</file>